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C51259">
      <w:pPr>
        <w:pStyle w:val="Heading1"/>
      </w:pPr>
      <w:r>
        <w:t>December 2</w:t>
      </w:r>
      <w:r w:rsidR="00A8256C">
        <w:t>, 201</w:t>
      </w:r>
      <w:r w:rsidR="00346AF4">
        <w:t>9</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84098B">
        <w:rPr>
          <w:sz w:val="22"/>
          <w:szCs w:val="22"/>
        </w:rPr>
        <w:t xml:space="preserve">Lisa Chavis, </w:t>
      </w:r>
      <w:r w:rsidR="00AE2979">
        <w:rPr>
          <w:sz w:val="22"/>
          <w:szCs w:val="22"/>
        </w:rPr>
        <w:t xml:space="preserve">Tom Shevlot, Bob Jones, </w:t>
      </w:r>
      <w:r w:rsidR="00482CA7">
        <w:rPr>
          <w:sz w:val="22"/>
          <w:szCs w:val="22"/>
        </w:rPr>
        <w:t>William Tyrrell Giles</w:t>
      </w:r>
      <w:r w:rsidR="0026489B">
        <w:rPr>
          <w:sz w:val="22"/>
          <w:szCs w:val="22"/>
        </w:rPr>
        <w:t>,</w:t>
      </w:r>
      <w:r w:rsidR="00386A85">
        <w:rPr>
          <w:sz w:val="22"/>
          <w:szCs w:val="22"/>
        </w:rPr>
        <w:t xml:space="preserve"> </w:t>
      </w:r>
      <w:r w:rsidR="00D21A43">
        <w:rPr>
          <w:sz w:val="22"/>
          <w:szCs w:val="22"/>
        </w:rPr>
        <w:t>Sherron Freeman</w:t>
      </w:r>
      <w:r w:rsidR="00786F39">
        <w:rPr>
          <w:sz w:val="22"/>
          <w:szCs w:val="22"/>
        </w:rPr>
        <w:t>, Rick Wells</w:t>
      </w:r>
      <w:r w:rsidR="00C1264A">
        <w:rPr>
          <w:sz w:val="22"/>
          <w:szCs w:val="22"/>
        </w:rPr>
        <w:t>, Becky Parker</w:t>
      </w:r>
      <w:r w:rsidR="00AE2979">
        <w:rPr>
          <w:sz w:val="22"/>
          <w:szCs w:val="22"/>
        </w:rPr>
        <w:t xml:space="preserve"> and </w:t>
      </w:r>
      <w:r w:rsidR="00786F39">
        <w:rPr>
          <w:sz w:val="22"/>
          <w:szCs w:val="22"/>
        </w:rPr>
        <w:t xml:space="preserve">Matt Hall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and Attorney</w:t>
      </w:r>
      <w:r w:rsidR="00697532" w:rsidRPr="00697532">
        <w:t xml:space="preserve"> </w:t>
      </w:r>
      <w:r w:rsidR="00597F08" w:rsidRPr="00597F08">
        <w:t xml:space="preserve">Kristina Wheeler </w:t>
      </w:r>
      <w:r w:rsidR="00510BF3" w:rsidRPr="00510BF3">
        <w:rPr>
          <w:sz w:val="22"/>
          <w:szCs w:val="22"/>
        </w:rPr>
        <w:t>(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551358">
        <w:rPr>
          <w:sz w:val="22"/>
          <w:szCs w:val="22"/>
        </w:rPr>
        <w:t xml:space="preserve">Mayor Collier, </w:t>
      </w:r>
      <w:r w:rsidR="003D1F1B" w:rsidRPr="003D1F1B">
        <w:rPr>
          <w:sz w:val="22"/>
          <w:szCs w:val="22"/>
        </w:rPr>
        <w:t>Controller/Deputy Mayor Fenwick</w:t>
      </w:r>
      <w:r w:rsidR="00B34A69">
        <w:rPr>
          <w:sz w:val="22"/>
          <w:szCs w:val="22"/>
        </w:rPr>
        <w:t>,</w:t>
      </w:r>
      <w:r w:rsidR="00635A0A">
        <w:rPr>
          <w:sz w:val="22"/>
          <w:szCs w:val="22"/>
        </w:rPr>
        <w:t xml:space="preserve"> </w:t>
      </w:r>
      <w:r w:rsidR="00597F08">
        <w:rPr>
          <w:sz w:val="22"/>
          <w:szCs w:val="22"/>
        </w:rPr>
        <w:t xml:space="preserve">Deputy Controller Douthit, </w:t>
      </w:r>
      <w:r w:rsidR="00D1315A">
        <w:rPr>
          <w:sz w:val="22"/>
          <w:szCs w:val="22"/>
        </w:rPr>
        <w:t>Police Chief Hofmann,</w:t>
      </w:r>
      <w:r w:rsidR="00B34A69">
        <w:rPr>
          <w:sz w:val="22"/>
          <w:szCs w:val="22"/>
        </w:rPr>
        <w:t xml:space="preserve"> </w:t>
      </w:r>
      <w:r w:rsidR="00597F08">
        <w:rPr>
          <w:sz w:val="22"/>
          <w:szCs w:val="22"/>
        </w:rPr>
        <w:t xml:space="preserve">Fire Chief Batalis and Director of Streets Heneghan </w:t>
      </w:r>
      <w:r w:rsidR="003D1F1B">
        <w:rPr>
          <w:sz w:val="22"/>
          <w:szCs w:val="22"/>
        </w:rPr>
        <w:t>were</w:t>
      </w:r>
      <w:r w:rsidRPr="00081A9F">
        <w:rPr>
          <w:sz w:val="22"/>
          <w:szCs w:val="22"/>
        </w:rPr>
        <w:t xml:space="preserve"> present.</w:t>
      </w:r>
    </w:p>
    <w:p w:rsidR="005C7896" w:rsidRDefault="005C7896">
      <w:pPr>
        <w:rPr>
          <w:sz w:val="22"/>
          <w:szCs w:val="22"/>
        </w:rPr>
      </w:pPr>
    </w:p>
    <w:p w:rsidR="000D0E3E" w:rsidRDefault="00737253">
      <w:pPr>
        <w:rPr>
          <w:sz w:val="22"/>
          <w:szCs w:val="22"/>
        </w:rPr>
      </w:pPr>
      <w:r w:rsidRPr="00737253">
        <w:rPr>
          <w:sz w:val="22"/>
          <w:szCs w:val="22"/>
        </w:rPr>
        <w:t xml:space="preserve">Council President </w:t>
      </w:r>
      <w:r w:rsidR="0084098B">
        <w:rPr>
          <w:sz w:val="22"/>
          <w:szCs w:val="22"/>
        </w:rPr>
        <w:t>Lisa Chavis</w:t>
      </w:r>
      <w:r w:rsidRPr="00737253">
        <w:rPr>
          <w:sz w:val="22"/>
          <w:szCs w:val="22"/>
        </w:rPr>
        <w:t xml:space="preserve"> </w:t>
      </w:r>
      <w:r w:rsidR="000D0E3E" w:rsidRPr="00081A9F">
        <w:rPr>
          <w:sz w:val="22"/>
          <w:szCs w:val="22"/>
        </w:rPr>
        <w:t>called the meeting to order at 6:</w:t>
      </w:r>
      <w:r w:rsidR="00426F50">
        <w:rPr>
          <w:sz w:val="22"/>
          <w:szCs w:val="22"/>
        </w:rPr>
        <w:t>30</w:t>
      </w:r>
      <w:r w:rsidR="000D0E3E" w:rsidRPr="00081A9F">
        <w:rPr>
          <w:sz w:val="22"/>
          <w:szCs w:val="22"/>
        </w:rPr>
        <w:t xml:space="preserve"> p.m. and announced a quorum was present. </w:t>
      </w:r>
    </w:p>
    <w:p w:rsidR="00DF44A4" w:rsidRDefault="00DF44A4">
      <w:pPr>
        <w:rPr>
          <w:sz w:val="22"/>
          <w:szCs w:val="22"/>
        </w:rPr>
      </w:pPr>
    </w:p>
    <w:p w:rsidR="00551358" w:rsidRDefault="000D0E3E" w:rsidP="00475E5A">
      <w:pPr>
        <w:rPr>
          <w:sz w:val="22"/>
          <w:szCs w:val="22"/>
          <w:u w:val="single"/>
        </w:rPr>
      </w:pPr>
      <w:r w:rsidRPr="00081A9F">
        <w:rPr>
          <w:sz w:val="22"/>
          <w:szCs w:val="22"/>
          <w:u w:val="single"/>
        </w:rPr>
        <w:t>COMMENTS OF COUNCIL MEMBERS</w:t>
      </w:r>
      <w:r w:rsidRPr="00081A9F">
        <w:rPr>
          <w:sz w:val="22"/>
          <w:szCs w:val="22"/>
        </w:rPr>
        <w:t xml:space="preserve">: </w:t>
      </w:r>
      <w:r w:rsidR="000C47AD">
        <w:rPr>
          <w:sz w:val="22"/>
          <w:szCs w:val="22"/>
        </w:rPr>
        <w:t xml:space="preserve">Councilor Freeman </w:t>
      </w:r>
      <w:r w:rsidR="00597F08">
        <w:rPr>
          <w:sz w:val="22"/>
          <w:szCs w:val="22"/>
        </w:rPr>
        <w:t>noted the success of Saturday’s City of Lawrence Christmas celebration.</w:t>
      </w:r>
    </w:p>
    <w:p w:rsidR="00384BA5" w:rsidRDefault="00384BA5" w:rsidP="000D384C">
      <w:pPr>
        <w:rPr>
          <w:sz w:val="22"/>
          <w:szCs w:val="22"/>
          <w:u w:val="single"/>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5A7509">
        <w:rPr>
          <w:sz w:val="22"/>
          <w:szCs w:val="22"/>
        </w:rPr>
        <w:t>Freeman</w:t>
      </w:r>
      <w:r w:rsidR="00384BA5">
        <w:rPr>
          <w:sz w:val="22"/>
          <w:szCs w:val="22"/>
        </w:rPr>
        <w:t xml:space="preserve"> </w:t>
      </w:r>
      <w:r w:rsidRPr="007C08FE">
        <w:rPr>
          <w:sz w:val="22"/>
          <w:szCs w:val="22"/>
        </w:rPr>
        <w:t xml:space="preserve">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C51259">
        <w:rPr>
          <w:sz w:val="22"/>
          <w:szCs w:val="22"/>
        </w:rPr>
        <w:t>November 4</w:t>
      </w:r>
      <w:r w:rsidR="00372E72">
        <w:rPr>
          <w:sz w:val="22"/>
          <w:szCs w:val="22"/>
        </w:rPr>
        <w:t>,</w:t>
      </w:r>
      <w:r w:rsidR="00695C2B">
        <w:rPr>
          <w:sz w:val="22"/>
          <w:szCs w:val="22"/>
        </w:rPr>
        <w:t xml:space="preserve"> 2019</w:t>
      </w:r>
      <w:r w:rsidR="004633DB">
        <w:rPr>
          <w:sz w:val="22"/>
          <w:szCs w:val="22"/>
        </w:rPr>
        <w:t xml:space="preserve"> and </w:t>
      </w:r>
      <w:r w:rsidR="00C51259">
        <w:rPr>
          <w:sz w:val="22"/>
          <w:szCs w:val="22"/>
        </w:rPr>
        <w:t>November 20</w:t>
      </w:r>
      <w:r w:rsidR="00695C2B">
        <w:rPr>
          <w:sz w:val="22"/>
          <w:szCs w:val="22"/>
        </w:rPr>
        <w:t>, 2019</w:t>
      </w:r>
      <w:r w:rsidR="00C51259">
        <w:rPr>
          <w:sz w:val="22"/>
          <w:szCs w:val="22"/>
        </w:rPr>
        <w:t xml:space="preserve">. </w:t>
      </w:r>
      <w:r w:rsidR="00E67831">
        <w:rPr>
          <w:sz w:val="22"/>
          <w:szCs w:val="22"/>
        </w:rPr>
        <w:t xml:space="preserve">The motion was seconded by Councilor </w:t>
      </w:r>
      <w:r w:rsidR="005A7509">
        <w:rPr>
          <w:sz w:val="22"/>
          <w:szCs w:val="22"/>
        </w:rPr>
        <w:t>Hall</w:t>
      </w:r>
      <w:r w:rsidR="00E67831">
        <w:rPr>
          <w:sz w:val="22"/>
          <w:szCs w:val="22"/>
        </w:rPr>
        <w:t xml:space="preserve"> and carried by a unanimous vote of the Council.  </w:t>
      </w:r>
    </w:p>
    <w:p w:rsidR="00DF1FFF" w:rsidRDefault="00DF1FFF" w:rsidP="00695C2B">
      <w:pPr>
        <w:rPr>
          <w:sz w:val="22"/>
          <w:szCs w:val="20"/>
          <w:u w:val="single"/>
        </w:rPr>
      </w:pPr>
    </w:p>
    <w:p w:rsidR="00695C2B" w:rsidRPr="00695C2B" w:rsidRDefault="00314AFD" w:rsidP="00695C2B">
      <w:pPr>
        <w:rPr>
          <w:sz w:val="22"/>
          <w:szCs w:val="20"/>
        </w:rPr>
      </w:pPr>
      <w:r w:rsidRPr="00314AFD">
        <w:rPr>
          <w:sz w:val="22"/>
          <w:szCs w:val="20"/>
          <w:u w:val="single"/>
        </w:rPr>
        <w:t>APPROVAL OF VOUCHERS</w:t>
      </w:r>
      <w:r w:rsidRPr="00314AFD">
        <w:rPr>
          <w:sz w:val="22"/>
          <w:szCs w:val="20"/>
        </w:rPr>
        <w:t xml:space="preserve">:  </w:t>
      </w:r>
      <w:r w:rsidR="00695C2B" w:rsidRPr="00695C2B">
        <w:rPr>
          <w:sz w:val="22"/>
          <w:szCs w:val="20"/>
        </w:rPr>
        <w:t xml:space="preserve">Councilor </w:t>
      </w:r>
      <w:r w:rsidR="00F51885">
        <w:rPr>
          <w:sz w:val="22"/>
          <w:szCs w:val="20"/>
        </w:rPr>
        <w:t xml:space="preserve">Freeman </w:t>
      </w:r>
      <w:r w:rsidR="00695C2B" w:rsidRPr="00695C2B">
        <w:rPr>
          <w:sz w:val="22"/>
          <w:szCs w:val="20"/>
        </w:rPr>
        <w:t>moved to approve Payroll Claims for $</w:t>
      </w:r>
      <w:r w:rsidR="00C51259">
        <w:rPr>
          <w:sz w:val="22"/>
          <w:szCs w:val="20"/>
        </w:rPr>
        <w:t>693,484.05</w:t>
      </w:r>
      <w:r w:rsidR="00695C2B" w:rsidRPr="00695C2B">
        <w:rPr>
          <w:sz w:val="22"/>
          <w:szCs w:val="20"/>
        </w:rPr>
        <w:t xml:space="preserve"> [</w:t>
      </w:r>
      <w:r w:rsidR="00C51259">
        <w:rPr>
          <w:sz w:val="22"/>
          <w:szCs w:val="20"/>
        </w:rPr>
        <w:t>November</w:t>
      </w:r>
      <w:r w:rsidR="00793EEE">
        <w:rPr>
          <w:sz w:val="22"/>
          <w:szCs w:val="20"/>
        </w:rPr>
        <w:t xml:space="preserve"> </w:t>
      </w:r>
      <w:r w:rsidR="00651F0E">
        <w:rPr>
          <w:sz w:val="22"/>
          <w:szCs w:val="20"/>
        </w:rPr>
        <w:t>15</w:t>
      </w:r>
      <w:r w:rsidR="00101D27">
        <w:rPr>
          <w:sz w:val="22"/>
          <w:szCs w:val="20"/>
        </w:rPr>
        <w:t>, 2019</w:t>
      </w:r>
      <w:r w:rsidR="00695C2B" w:rsidRPr="00695C2B">
        <w:rPr>
          <w:sz w:val="22"/>
          <w:szCs w:val="20"/>
        </w:rPr>
        <w:t xml:space="preserve"> payroll]</w:t>
      </w:r>
      <w:r w:rsidR="00327402" w:rsidRPr="00327402">
        <w:rPr>
          <w:sz w:val="22"/>
          <w:szCs w:val="20"/>
        </w:rPr>
        <w:t xml:space="preserve"> </w:t>
      </w:r>
      <w:r w:rsidR="00695C2B" w:rsidRPr="00695C2B">
        <w:rPr>
          <w:sz w:val="22"/>
          <w:szCs w:val="20"/>
        </w:rPr>
        <w:t>and Invoices [for vendors] as presented today [for $</w:t>
      </w:r>
      <w:r w:rsidR="00C51259">
        <w:rPr>
          <w:sz w:val="22"/>
          <w:szCs w:val="20"/>
        </w:rPr>
        <w:t>646,619.19</w:t>
      </w:r>
      <w:r w:rsidR="00695C2B" w:rsidRPr="00695C2B">
        <w:rPr>
          <w:sz w:val="22"/>
          <w:szCs w:val="20"/>
        </w:rPr>
        <w:t xml:space="preserve">].  The motion was seconded by Councilor </w:t>
      </w:r>
      <w:r w:rsidR="00D84D09">
        <w:rPr>
          <w:sz w:val="22"/>
          <w:szCs w:val="20"/>
        </w:rPr>
        <w:t>Hall</w:t>
      </w:r>
      <w:r w:rsidR="0091106C">
        <w:rPr>
          <w:sz w:val="22"/>
          <w:szCs w:val="20"/>
        </w:rPr>
        <w:t>.</w:t>
      </w:r>
      <w:r w:rsidR="00AD571B">
        <w:rPr>
          <w:sz w:val="22"/>
          <w:szCs w:val="20"/>
        </w:rPr>
        <w:t xml:space="preserve"> B</w:t>
      </w:r>
      <w:r w:rsidR="0091106C" w:rsidRPr="0091106C">
        <w:rPr>
          <w:sz w:val="22"/>
          <w:szCs w:val="20"/>
        </w:rPr>
        <w:t>y a show of hands, the motion to approve the vouchers carried by</w:t>
      </w:r>
      <w:r w:rsidR="005E77A1">
        <w:rPr>
          <w:sz w:val="22"/>
          <w:szCs w:val="20"/>
        </w:rPr>
        <w:t xml:space="preserve"> </w:t>
      </w:r>
      <w:r w:rsidR="00AD571B">
        <w:rPr>
          <w:sz w:val="22"/>
          <w:szCs w:val="20"/>
        </w:rPr>
        <w:t>a unanimous vote of the Council.</w:t>
      </w:r>
    </w:p>
    <w:p w:rsidR="00CE15B8" w:rsidRDefault="00CE15B8" w:rsidP="00C8754B">
      <w:pPr>
        <w:rPr>
          <w:sz w:val="22"/>
          <w:szCs w:val="20"/>
          <w:u w:val="single"/>
        </w:rPr>
      </w:pPr>
    </w:p>
    <w:p w:rsidR="00AE07AA" w:rsidRDefault="00F32CB1" w:rsidP="00346AF4">
      <w:pPr>
        <w:rPr>
          <w:sz w:val="22"/>
          <w:szCs w:val="20"/>
        </w:rPr>
      </w:pPr>
      <w:r w:rsidRPr="00F32CB1">
        <w:rPr>
          <w:sz w:val="22"/>
          <w:szCs w:val="20"/>
          <w:u w:val="single"/>
        </w:rPr>
        <w:t>REPORTS OF COMMITTEES</w:t>
      </w:r>
      <w:r w:rsidRPr="00F32CB1">
        <w:rPr>
          <w:sz w:val="22"/>
          <w:szCs w:val="20"/>
        </w:rPr>
        <w:t xml:space="preserve">:  </w:t>
      </w:r>
      <w:r w:rsidR="000863DC">
        <w:rPr>
          <w:sz w:val="22"/>
          <w:szCs w:val="20"/>
        </w:rPr>
        <w:t xml:space="preserve">Councilor Giles said the </w:t>
      </w:r>
      <w:r w:rsidR="000863DC" w:rsidRPr="000863DC">
        <w:rPr>
          <w:sz w:val="22"/>
          <w:szCs w:val="20"/>
        </w:rPr>
        <w:t xml:space="preserve">Administration, Budget and Finance Committee </w:t>
      </w:r>
      <w:r w:rsidR="000863DC">
        <w:rPr>
          <w:sz w:val="22"/>
          <w:szCs w:val="20"/>
        </w:rPr>
        <w:t xml:space="preserve">will meet on December 4, 2019 at 6pm.  </w:t>
      </w:r>
      <w:r w:rsidR="00426F50">
        <w:rPr>
          <w:sz w:val="22"/>
          <w:szCs w:val="20"/>
        </w:rPr>
        <w:t xml:space="preserve">Councilor </w:t>
      </w:r>
      <w:r w:rsidR="00C51259">
        <w:rPr>
          <w:sz w:val="22"/>
          <w:szCs w:val="20"/>
        </w:rPr>
        <w:t>Giles</w:t>
      </w:r>
      <w:r w:rsidR="002A51D7" w:rsidRPr="002A51D7">
        <w:rPr>
          <w:sz w:val="22"/>
          <w:szCs w:val="20"/>
        </w:rPr>
        <w:t xml:space="preserve"> informed the Council that </w:t>
      </w:r>
      <w:r w:rsidR="00C51259">
        <w:rPr>
          <w:sz w:val="22"/>
          <w:szCs w:val="20"/>
        </w:rPr>
        <w:t>the Energy Savings</w:t>
      </w:r>
      <w:r w:rsidR="002A51D7" w:rsidRPr="002A51D7">
        <w:rPr>
          <w:sz w:val="22"/>
          <w:szCs w:val="20"/>
        </w:rPr>
        <w:t xml:space="preserve"> Committee meeting was held tonight at </w:t>
      </w:r>
      <w:r w:rsidR="00C51259">
        <w:rPr>
          <w:sz w:val="22"/>
          <w:szCs w:val="20"/>
        </w:rPr>
        <w:t>4</w:t>
      </w:r>
      <w:r w:rsidR="002A51D7" w:rsidRPr="002A51D7">
        <w:rPr>
          <w:sz w:val="22"/>
          <w:szCs w:val="20"/>
        </w:rPr>
        <w:t>:</w:t>
      </w:r>
      <w:r w:rsidR="00C51259">
        <w:rPr>
          <w:sz w:val="22"/>
          <w:szCs w:val="20"/>
        </w:rPr>
        <w:t>45</w:t>
      </w:r>
      <w:r w:rsidR="002A51D7" w:rsidRPr="002A51D7">
        <w:rPr>
          <w:sz w:val="22"/>
          <w:szCs w:val="20"/>
        </w:rPr>
        <w:t xml:space="preserve"> p.m. to consider </w:t>
      </w:r>
      <w:r w:rsidR="00C51259">
        <w:rPr>
          <w:sz w:val="22"/>
          <w:szCs w:val="20"/>
        </w:rPr>
        <w:t>Resolution</w:t>
      </w:r>
      <w:r w:rsidR="00426F50">
        <w:rPr>
          <w:sz w:val="22"/>
          <w:szCs w:val="20"/>
        </w:rPr>
        <w:t xml:space="preserve"> No. </w:t>
      </w:r>
      <w:r w:rsidR="00C51259">
        <w:rPr>
          <w:sz w:val="22"/>
          <w:szCs w:val="20"/>
        </w:rPr>
        <w:t>7</w:t>
      </w:r>
      <w:r w:rsidR="00426F50">
        <w:rPr>
          <w:sz w:val="22"/>
          <w:szCs w:val="20"/>
        </w:rPr>
        <w:t xml:space="preserve">, 2019.  The Committee recommended a do pass for </w:t>
      </w:r>
      <w:r w:rsidR="00C51259">
        <w:rPr>
          <w:sz w:val="22"/>
          <w:szCs w:val="20"/>
        </w:rPr>
        <w:t>Resolution</w:t>
      </w:r>
      <w:r w:rsidR="00426F50">
        <w:rPr>
          <w:sz w:val="22"/>
          <w:szCs w:val="20"/>
        </w:rPr>
        <w:t xml:space="preserve"> No. </w:t>
      </w:r>
      <w:r w:rsidR="00C51259">
        <w:rPr>
          <w:sz w:val="22"/>
          <w:szCs w:val="20"/>
        </w:rPr>
        <w:t>7</w:t>
      </w:r>
      <w:r w:rsidR="00426F50">
        <w:rPr>
          <w:sz w:val="22"/>
          <w:szCs w:val="20"/>
        </w:rPr>
        <w:t>, 2019.</w:t>
      </w:r>
      <w:r w:rsidR="00A94245">
        <w:rPr>
          <w:sz w:val="22"/>
          <w:szCs w:val="20"/>
        </w:rPr>
        <w:t xml:space="preserve">  </w:t>
      </w:r>
    </w:p>
    <w:p w:rsidR="00C51259" w:rsidRDefault="00C51259" w:rsidP="00AE07AA">
      <w:pPr>
        <w:rPr>
          <w:sz w:val="22"/>
          <w:szCs w:val="20"/>
        </w:rPr>
      </w:pPr>
    </w:p>
    <w:p w:rsidR="00C51259" w:rsidRDefault="00C51259" w:rsidP="00AE07AA">
      <w:pPr>
        <w:rPr>
          <w:sz w:val="22"/>
          <w:szCs w:val="20"/>
        </w:rPr>
      </w:pPr>
      <w:r w:rsidRPr="00C51259">
        <w:rPr>
          <w:sz w:val="22"/>
          <w:szCs w:val="20"/>
        </w:rPr>
        <w:t xml:space="preserve">The Mayor, Clerk and Council signed certifications pursuant to IC 36-1-20.2 and 36-1-21.  </w:t>
      </w:r>
    </w:p>
    <w:p w:rsidR="00C51259" w:rsidRDefault="00C51259" w:rsidP="00AE07AA">
      <w:pPr>
        <w:rPr>
          <w:sz w:val="22"/>
          <w:szCs w:val="20"/>
        </w:rPr>
      </w:pPr>
    </w:p>
    <w:p w:rsidR="00C51259" w:rsidRDefault="00C51259" w:rsidP="00AE07AA">
      <w:pPr>
        <w:rPr>
          <w:sz w:val="22"/>
          <w:szCs w:val="20"/>
        </w:rPr>
      </w:pPr>
      <w:r w:rsidRPr="00C51259">
        <w:rPr>
          <w:sz w:val="22"/>
          <w:szCs w:val="20"/>
          <w:u w:val="single"/>
        </w:rPr>
        <w:t>UNFINISHED BUSINESS</w:t>
      </w:r>
      <w:r w:rsidRPr="00C51259">
        <w:rPr>
          <w:sz w:val="22"/>
          <w:szCs w:val="20"/>
        </w:rPr>
        <w:t>:  Proposal No. 12, 2019, amending the Lawrence Municipal Code to establish a nonreverting fund to fund benefit payments for retiring employees, was read only by title by Clerk Walton.  Councilor Chavis said Proposal No. 12, 2019 is in the Administration, Budget and Finance Committee.</w:t>
      </w:r>
    </w:p>
    <w:p w:rsidR="00AE07AA" w:rsidRDefault="00AE07AA" w:rsidP="00346AF4">
      <w:pPr>
        <w:rPr>
          <w:sz w:val="22"/>
          <w:szCs w:val="20"/>
        </w:rPr>
      </w:pPr>
    </w:p>
    <w:p w:rsidR="00E27506" w:rsidRDefault="00B95D0A" w:rsidP="00DF44A4">
      <w:pPr>
        <w:rPr>
          <w:sz w:val="22"/>
          <w:szCs w:val="22"/>
        </w:rPr>
      </w:pPr>
      <w:r w:rsidRPr="00B95D0A">
        <w:rPr>
          <w:sz w:val="22"/>
          <w:szCs w:val="22"/>
          <w:u w:val="single"/>
        </w:rPr>
        <w:t xml:space="preserve">NEW </w:t>
      </w:r>
      <w:bookmarkStart w:id="0" w:name="_Hlk17719186"/>
      <w:r w:rsidR="00426F50" w:rsidRPr="00B95D0A">
        <w:rPr>
          <w:sz w:val="22"/>
          <w:szCs w:val="22"/>
          <w:u w:val="single"/>
        </w:rPr>
        <w:t>BUSINESS</w:t>
      </w:r>
      <w:r w:rsidR="00426F50" w:rsidRPr="00B95D0A">
        <w:rPr>
          <w:sz w:val="22"/>
          <w:szCs w:val="22"/>
        </w:rPr>
        <w:t>:</w:t>
      </w:r>
      <w:r w:rsidR="00426F50">
        <w:rPr>
          <w:sz w:val="22"/>
          <w:szCs w:val="22"/>
        </w:rPr>
        <w:t xml:space="preserve"> </w:t>
      </w:r>
      <w:bookmarkStart w:id="1" w:name="_Hlk23161263"/>
      <w:bookmarkEnd w:id="0"/>
      <w:r w:rsidR="00E27506" w:rsidRPr="00E27506">
        <w:rPr>
          <w:sz w:val="22"/>
          <w:szCs w:val="22"/>
        </w:rPr>
        <w:t xml:space="preserve">Councilor </w:t>
      </w:r>
      <w:r w:rsidR="00E27506">
        <w:rPr>
          <w:sz w:val="22"/>
          <w:szCs w:val="22"/>
        </w:rPr>
        <w:t>Jones</w:t>
      </w:r>
      <w:r w:rsidR="00E27506" w:rsidRPr="00E27506">
        <w:rPr>
          <w:sz w:val="22"/>
          <w:szCs w:val="22"/>
        </w:rPr>
        <w:t xml:space="preserve"> moved to approve the 20</w:t>
      </w:r>
      <w:r w:rsidR="00E27506">
        <w:rPr>
          <w:sz w:val="22"/>
          <w:szCs w:val="22"/>
        </w:rPr>
        <w:t>20</w:t>
      </w:r>
      <w:r w:rsidR="00E27506" w:rsidRPr="00E27506">
        <w:rPr>
          <w:sz w:val="22"/>
          <w:szCs w:val="22"/>
        </w:rPr>
        <w:t xml:space="preserve"> meeting schedule for the Common Council.  The motion was seconded by Councilor </w:t>
      </w:r>
      <w:r w:rsidR="00346EA8">
        <w:rPr>
          <w:sz w:val="22"/>
          <w:szCs w:val="22"/>
        </w:rPr>
        <w:t>Hall</w:t>
      </w:r>
      <w:r w:rsidR="00E27506" w:rsidRPr="00E27506">
        <w:rPr>
          <w:sz w:val="22"/>
          <w:szCs w:val="22"/>
        </w:rPr>
        <w:t xml:space="preserve"> and carried by a unanimous vote of the Council.</w:t>
      </w:r>
    </w:p>
    <w:p w:rsidR="00E27506" w:rsidRDefault="00E27506" w:rsidP="00DF44A4">
      <w:pPr>
        <w:rPr>
          <w:sz w:val="22"/>
          <w:szCs w:val="22"/>
        </w:rPr>
      </w:pPr>
    </w:p>
    <w:p w:rsidR="009C3A9B" w:rsidRDefault="00DF44A4" w:rsidP="00DF44A4">
      <w:pPr>
        <w:rPr>
          <w:sz w:val="22"/>
          <w:szCs w:val="22"/>
        </w:rPr>
      </w:pPr>
      <w:r>
        <w:rPr>
          <w:sz w:val="22"/>
          <w:szCs w:val="22"/>
        </w:rPr>
        <w:t xml:space="preserve">Resolution No. </w:t>
      </w:r>
      <w:r w:rsidR="00E27506">
        <w:rPr>
          <w:sz w:val="22"/>
          <w:szCs w:val="22"/>
        </w:rPr>
        <w:t>7</w:t>
      </w:r>
      <w:r>
        <w:rPr>
          <w:sz w:val="22"/>
          <w:szCs w:val="22"/>
        </w:rPr>
        <w:t xml:space="preserve">, 2019, </w:t>
      </w:r>
      <w:r w:rsidR="00E27506">
        <w:rPr>
          <w:sz w:val="22"/>
          <w:szCs w:val="22"/>
        </w:rPr>
        <w:t>approving a guaranteed energy savings contract between the City of Lawrence and the Perfection Group</w:t>
      </w:r>
      <w:r>
        <w:rPr>
          <w:sz w:val="22"/>
          <w:szCs w:val="22"/>
        </w:rPr>
        <w:t xml:space="preserve">, </w:t>
      </w:r>
      <w:r w:rsidRPr="00DF44A4">
        <w:rPr>
          <w:sz w:val="22"/>
          <w:szCs w:val="22"/>
        </w:rPr>
        <w:t>was read only by title by Clerk Walton</w:t>
      </w:r>
      <w:r>
        <w:rPr>
          <w:sz w:val="22"/>
          <w:szCs w:val="22"/>
        </w:rPr>
        <w:t xml:space="preserve">. </w:t>
      </w:r>
      <w:r w:rsidR="009F4FAC">
        <w:rPr>
          <w:sz w:val="22"/>
          <w:szCs w:val="22"/>
        </w:rPr>
        <w:t xml:space="preserve">Councilor Chavis invited Rob Vollrath, Perfect Group, </w:t>
      </w:r>
      <w:r w:rsidR="009C3A9B">
        <w:rPr>
          <w:sz w:val="22"/>
          <w:szCs w:val="22"/>
        </w:rPr>
        <w:t xml:space="preserve">to give an over view of the energy savings proposal.  Mr. Rob Vollrath discussed the energy savings for Phase I and Phase II of the project.  Mr. Rob Vollrath and Mr. Greg Horn responded to questions from the Council.  Following discussion, </w:t>
      </w:r>
    </w:p>
    <w:p w:rsidR="009C3A9B" w:rsidRPr="009C3A9B" w:rsidRDefault="009C3A9B" w:rsidP="009C3A9B">
      <w:pPr>
        <w:rPr>
          <w:sz w:val="22"/>
          <w:szCs w:val="22"/>
        </w:rPr>
      </w:pPr>
      <w:r w:rsidRPr="009C3A9B">
        <w:rPr>
          <w:sz w:val="22"/>
          <w:szCs w:val="22"/>
        </w:rPr>
        <w:lastRenderedPageBreak/>
        <w:t>Common Council</w:t>
      </w:r>
    </w:p>
    <w:p w:rsidR="009C3A9B" w:rsidRPr="009C3A9B" w:rsidRDefault="009C3A9B" w:rsidP="009C3A9B">
      <w:pPr>
        <w:rPr>
          <w:sz w:val="22"/>
          <w:szCs w:val="22"/>
        </w:rPr>
      </w:pPr>
      <w:r w:rsidRPr="009C3A9B">
        <w:rPr>
          <w:sz w:val="22"/>
          <w:szCs w:val="22"/>
        </w:rPr>
        <w:t>December 2, 2019</w:t>
      </w:r>
    </w:p>
    <w:p w:rsidR="009C3A9B" w:rsidRDefault="009C3A9B" w:rsidP="009C3A9B">
      <w:pPr>
        <w:rPr>
          <w:sz w:val="22"/>
          <w:szCs w:val="22"/>
        </w:rPr>
      </w:pPr>
      <w:r w:rsidRPr="009C3A9B">
        <w:rPr>
          <w:sz w:val="22"/>
          <w:szCs w:val="22"/>
        </w:rPr>
        <w:t>Page 2</w:t>
      </w:r>
    </w:p>
    <w:p w:rsidR="009C3A9B" w:rsidRDefault="009C3A9B" w:rsidP="00DF44A4">
      <w:pPr>
        <w:rPr>
          <w:sz w:val="22"/>
          <w:szCs w:val="22"/>
        </w:rPr>
      </w:pPr>
    </w:p>
    <w:p w:rsidR="00DF44A4" w:rsidRDefault="00DF44A4" w:rsidP="00DF44A4">
      <w:pPr>
        <w:rPr>
          <w:sz w:val="22"/>
          <w:szCs w:val="22"/>
        </w:rPr>
      </w:pPr>
      <w:r w:rsidRPr="00DF44A4">
        <w:rPr>
          <w:sz w:val="22"/>
          <w:szCs w:val="22"/>
        </w:rPr>
        <w:t xml:space="preserve">Councilor </w:t>
      </w:r>
      <w:r w:rsidR="009C3A9B">
        <w:rPr>
          <w:sz w:val="22"/>
          <w:szCs w:val="22"/>
        </w:rPr>
        <w:t xml:space="preserve">Giles </w:t>
      </w:r>
      <w:r w:rsidRPr="00DF44A4">
        <w:rPr>
          <w:sz w:val="22"/>
          <w:szCs w:val="22"/>
        </w:rPr>
        <w:t xml:space="preserve">moved to adopt Resolution No. </w:t>
      </w:r>
      <w:r w:rsidR="00E27506">
        <w:rPr>
          <w:sz w:val="22"/>
          <w:szCs w:val="22"/>
        </w:rPr>
        <w:t>7</w:t>
      </w:r>
      <w:r w:rsidRPr="00DF44A4">
        <w:rPr>
          <w:sz w:val="22"/>
          <w:szCs w:val="22"/>
        </w:rPr>
        <w:t xml:space="preserve">, 2019.  The motion was seconded by Councilor </w:t>
      </w:r>
      <w:r w:rsidR="009C3A9B">
        <w:rPr>
          <w:sz w:val="22"/>
          <w:szCs w:val="22"/>
        </w:rPr>
        <w:t>Parker</w:t>
      </w:r>
      <w:bookmarkEnd w:id="1"/>
      <w:r w:rsidR="009C3A9B">
        <w:rPr>
          <w:sz w:val="22"/>
          <w:szCs w:val="22"/>
        </w:rPr>
        <w:t xml:space="preserve">.  </w:t>
      </w:r>
      <w:r w:rsidR="009C3A9B" w:rsidRPr="009C3A9B">
        <w:rPr>
          <w:sz w:val="22"/>
          <w:szCs w:val="22"/>
        </w:rPr>
        <w:t xml:space="preserve">By a show of hands, the motion to adopt </w:t>
      </w:r>
      <w:r w:rsidR="009C3A9B">
        <w:rPr>
          <w:sz w:val="22"/>
          <w:szCs w:val="22"/>
        </w:rPr>
        <w:t>Resolution</w:t>
      </w:r>
      <w:r w:rsidR="009C3A9B" w:rsidRPr="009C3A9B">
        <w:rPr>
          <w:sz w:val="22"/>
          <w:szCs w:val="22"/>
        </w:rPr>
        <w:t xml:space="preserve"> No. 7, 2019 carried by the following vote of the Council: Six (6) aye votes</w:t>
      </w:r>
      <w:r w:rsidR="009C3A9B">
        <w:rPr>
          <w:sz w:val="22"/>
          <w:szCs w:val="22"/>
        </w:rPr>
        <w:t xml:space="preserve">, </w:t>
      </w:r>
      <w:r w:rsidR="009C3A9B" w:rsidRPr="009C3A9B">
        <w:rPr>
          <w:sz w:val="22"/>
          <w:szCs w:val="22"/>
        </w:rPr>
        <w:t>one (1) nay vote (Councilor Wells)</w:t>
      </w:r>
      <w:r w:rsidR="009C3A9B">
        <w:rPr>
          <w:sz w:val="22"/>
          <w:szCs w:val="22"/>
        </w:rPr>
        <w:t xml:space="preserve"> and one abstention (Councilor Jones)</w:t>
      </w:r>
      <w:r w:rsidR="009C3A9B" w:rsidRPr="009C3A9B">
        <w:rPr>
          <w:sz w:val="22"/>
          <w:szCs w:val="22"/>
        </w:rPr>
        <w:t>.</w:t>
      </w:r>
    </w:p>
    <w:p w:rsidR="00346EA8" w:rsidRDefault="00346EA8" w:rsidP="00DF44A4">
      <w:pPr>
        <w:rPr>
          <w:sz w:val="22"/>
          <w:szCs w:val="22"/>
        </w:rPr>
      </w:pPr>
    </w:p>
    <w:p w:rsidR="00DF44A4" w:rsidRDefault="00DF44A4" w:rsidP="00DF44A4">
      <w:pPr>
        <w:rPr>
          <w:sz w:val="22"/>
          <w:szCs w:val="22"/>
        </w:rPr>
      </w:pPr>
      <w:r w:rsidRPr="00DF44A4">
        <w:rPr>
          <w:sz w:val="22"/>
          <w:szCs w:val="22"/>
        </w:rPr>
        <w:t xml:space="preserve">Resolution No. </w:t>
      </w:r>
      <w:r w:rsidR="00E27506">
        <w:rPr>
          <w:sz w:val="22"/>
          <w:szCs w:val="22"/>
        </w:rPr>
        <w:t>8</w:t>
      </w:r>
      <w:r w:rsidRPr="00DF44A4">
        <w:rPr>
          <w:sz w:val="22"/>
          <w:szCs w:val="22"/>
        </w:rPr>
        <w:t xml:space="preserve">, 2019, </w:t>
      </w:r>
      <w:r w:rsidR="00E27506">
        <w:rPr>
          <w:sz w:val="22"/>
          <w:szCs w:val="22"/>
        </w:rPr>
        <w:t>recognizing a new city flag</w:t>
      </w:r>
      <w:r w:rsidRPr="00DF44A4">
        <w:rPr>
          <w:sz w:val="22"/>
          <w:szCs w:val="22"/>
        </w:rPr>
        <w:t xml:space="preserve">, was read only by title by Clerk Walton. </w:t>
      </w:r>
      <w:r w:rsidR="00DB5ABC">
        <w:rPr>
          <w:sz w:val="22"/>
          <w:szCs w:val="22"/>
        </w:rPr>
        <w:t>Councilor Chavis invited Controller Fenwick to discuss Resolution No. 8, 2019 concerning the design of a new City Flag.  Controller Fenwick briefly described the initiative and then introduced former summer intern, Ethan Marasco, who presented details about his design. Following the presentation, C</w:t>
      </w:r>
      <w:r w:rsidRPr="00DF44A4">
        <w:rPr>
          <w:sz w:val="22"/>
          <w:szCs w:val="22"/>
        </w:rPr>
        <w:t xml:space="preserve">ouncilor </w:t>
      </w:r>
      <w:r w:rsidR="00D27688">
        <w:rPr>
          <w:sz w:val="22"/>
          <w:szCs w:val="22"/>
        </w:rPr>
        <w:t>Shevlot</w:t>
      </w:r>
      <w:r w:rsidRPr="00DF44A4">
        <w:rPr>
          <w:sz w:val="22"/>
          <w:szCs w:val="22"/>
        </w:rPr>
        <w:t xml:space="preserve"> moved to adopt Resolution No. </w:t>
      </w:r>
      <w:r w:rsidR="00E27506">
        <w:rPr>
          <w:sz w:val="22"/>
          <w:szCs w:val="22"/>
        </w:rPr>
        <w:t>8,</w:t>
      </w:r>
      <w:r w:rsidRPr="00DF44A4">
        <w:rPr>
          <w:sz w:val="22"/>
          <w:szCs w:val="22"/>
        </w:rPr>
        <w:t xml:space="preserve"> 2019.  The motion was seconded by Councilor </w:t>
      </w:r>
      <w:r w:rsidR="00DB5ABC">
        <w:rPr>
          <w:sz w:val="22"/>
          <w:szCs w:val="22"/>
        </w:rPr>
        <w:t xml:space="preserve">Parker </w:t>
      </w:r>
      <w:r w:rsidRPr="00DF44A4">
        <w:rPr>
          <w:sz w:val="22"/>
          <w:szCs w:val="22"/>
        </w:rPr>
        <w:t>and carried by a unanimous vote of the council.</w:t>
      </w:r>
    </w:p>
    <w:p w:rsidR="00B84C22" w:rsidRDefault="00B84C22" w:rsidP="00DF44A4">
      <w:pPr>
        <w:rPr>
          <w:sz w:val="22"/>
          <w:szCs w:val="22"/>
        </w:rPr>
      </w:pPr>
    </w:p>
    <w:p w:rsidR="00B84C22" w:rsidRDefault="00B84C22" w:rsidP="00B84C22">
      <w:pPr>
        <w:rPr>
          <w:sz w:val="22"/>
          <w:szCs w:val="22"/>
        </w:rPr>
      </w:pPr>
      <w:r>
        <w:rPr>
          <w:sz w:val="22"/>
          <w:szCs w:val="22"/>
        </w:rPr>
        <w:t xml:space="preserve">Proposal No. </w:t>
      </w:r>
      <w:r w:rsidR="00E27506">
        <w:rPr>
          <w:sz w:val="22"/>
          <w:szCs w:val="22"/>
        </w:rPr>
        <w:t>8</w:t>
      </w:r>
      <w:r>
        <w:rPr>
          <w:sz w:val="22"/>
          <w:szCs w:val="22"/>
        </w:rPr>
        <w:t>, 2019</w:t>
      </w:r>
      <w:r w:rsidR="009C3A9B">
        <w:rPr>
          <w:sz w:val="22"/>
          <w:szCs w:val="22"/>
        </w:rPr>
        <w:t xml:space="preserve">, </w:t>
      </w:r>
      <w:r w:rsidR="00E27506">
        <w:rPr>
          <w:sz w:val="22"/>
          <w:szCs w:val="22"/>
        </w:rPr>
        <w:t>establishing compensation for elected officials for the City of Lawrence, Indiana for the year 2020</w:t>
      </w:r>
      <w:r>
        <w:rPr>
          <w:sz w:val="22"/>
          <w:szCs w:val="22"/>
        </w:rPr>
        <w:t xml:space="preserve">, was introduced and </w:t>
      </w:r>
      <w:r w:rsidRPr="00B84C22">
        <w:rPr>
          <w:sz w:val="22"/>
          <w:szCs w:val="22"/>
        </w:rPr>
        <w:t xml:space="preserve">read only by title by Clerk Walton.  Councilor Chavis assigned Proposal No. </w:t>
      </w:r>
      <w:r w:rsidR="00E27506">
        <w:rPr>
          <w:sz w:val="22"/>
          <w:szCs w:val="22"/>
        </w:rPr>
        <w:t>8</w:t>
      </w:r>
      <w:r w:rsidRPr="00B84C22">
        <w:rPr>
          <w:sz w:val="22"/>
          <w:szCs w:val="22"/>
        </w:rPr>
        <w:t xml:space="preserve">, 2019 to the </w:t>
      </w:r>
      <w:bookmarkStart w:id="2" w:name="_Hlk26265684"/>
      <w:r w:rsidRPr="00B84C22">
        <w:rPr>
          <w:sz w:val="22"/>
          <w:szCs w:val="22"/>
        </w:rPr>
        <w:t>Administration, Budget and Finance Committee</w:t>
      </w:r>
      <w:bookmarkEnd w:id="2"/>
      <w:r w:rsidRPr="00B84C22">
        <w:rPr>
          <w:sz w:val="22"/>
          <w:szCs w:val="22"/>
        </w:rPr>
        <w:t>.</w:t>
      </w:r>
      <w:r w:rsidR="002F0BD8">
        <w:rPr>
          <w:sz w:val="22"/>
          <w:szCs w:val="22"/>
        </w:rPr>
        <w:t xml:space="preserve">  </w:t>
      </w:r>
    </w:p>
    <w:p w:rsidR="00E27506" w:rsidRDefault="00E27506" w:rsidP="00842104">
      <w:pPr>
        <w:rPr>
          <w:sz w:val="22"/>
          <w:szCs w:val="22"/>
          <w:u w:val="single"/>
        </w:rPr>
      </w:pPr>
    </w:p>
    <w:p w:rsidR="00BA0280" w:rsidRDefault="00A447E8" w:rsidP="00842104">
      <w:pPr>
        <w:rPr>
          <w:sz w:val="22"/>
          <w:szCs w:val="22"/>
        </w:rPr>
      </w:pPr>
      <w:r w:rsidRPr="00E772B9">
        <w:rPr>
          <w:sz w:val="22"/>
          <w:szCs w:val="22"/>
          <w:u w:val="single"/>
        </w:rPr>
        <w:t>ADMINISTRATION COMMENTS</w:t>
      </w:r>
      <w:r w:rsidRPr="00A447E8">
        <w:rPr>
          <w:sz w:val="22"/>
          <w:szCs w:val="22"/>
        </w:rPr>
        <w:t>:</w:t>
      </w:r>
      <w:r w:rsidR="00AF4593">
        <w:rPr>
          <w:sz w:val="22"/>
          <w:szCs w:val="22"/>
        </w:rPr>
        <w:t xml:space="preserve"> </w:t>
      </w:r>
      <w:r w:rsidRPr="00A447E8">
        <w:rPr>
          <w:sz w:val="22"/>
          <w:szCs w:val="22"/>
        </w:rPr>
        <w:t xml:space="preserve">  </w:t>
      </w:r>
      <w:r w:rsidR="00597F08">
        <w:rPr>
          <w:sz w:val="22"/>
          <w:szCs w:val="22"/>
        </w:rPr>
        <w:t>Mayor Collier echoed Councilor Freeman’s comments about the Lawrence Christmas celebration.  He reported that more than 750 people attended. Mayor Collier then introduced Fire Chief Batalis who discussed the annual firefighter assistance program</w:t>
      </w:r>
      <w:r w:rsidR="00DB5ABC">
        <w:rPr>
          <w:sz w:val="22"/>
          <w:szCs w:val="22"/>
        </w:rPr>
        <w:t xml:space="preserve"> which will take place at Fire Station #38 on Friday, December 13, 2019 at 5:30pm.</w:t>
      </w:r>
    </w:p>
    <w:p w:rsidR="00E27506" w:rsidRDefault="00E27506" w:rsidP="00372573">
      <w:pPr>
        <w:pStyle w:val="BodyText2"/>
        <w:rPr>
          <w:szCs w:val="22"/>
          <w:u w:val="single"/>
        </w:rPr>
      </w:pPr>
    </w:p>
    <w:p w:rsidR="00BF2E21" w:rsidRDefault="003A15F0" w:rsidP="00372573">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7806E6" w:rsidRPr="007806E6">
        <w:rPr>
          <w:szCs w:val="22"/>
        </w:rPr>
        <w:t>The following citizen</w:t>
      </w:r>
      <w:r w:rsidR="00125F6F">
        <w:rPr>
          <w:szCs w:val="22"/>
        </w:rPr>
        <w:t>s</w:t>
      </w:r>
      <w:bookmarkStart w:id="3" w:name="_GoBack"/>
      <w:bookmarkEnd w:id="3"/>
      <w:r w:rsidR="007806E6" w:rsidRPr="007806E6">
        <w:rPr>
          <w:szCs w:val="22"/>
        </w:rPr>
        <w:t xml:space="preserve"> addressed the Council:</w:t>
      </w:r>
    </w:p>
    <w:p w:rsidR="007806E6" w:rsidRDefault="00E776D2" w:rsidP="007806E6">
      <w:pPr>
        <w:pStyle w:val="BodyText2"/>
        <w:numPr>
          <w:ilvl w:val="0"/>
          <w:numId w:val="21"/>
        </w:numPr>
        <w:rPr>
          <w:szCs w:val="22"/>
        </w:rPr>
      </w:pPr>
      <w:r>
        <w:rPr>
          <w:szCs w:val="22"/>
        </w:rPr>
        <w:t>Shavnella Lee Brownie</w:t>
      </w:r>
      <w:r w:rsidR="007806E6">
        <w:rPr>
          <w:szCs w:val="22"/>
        </w:rPr>
        <w:t xml:space="preserve">, </w:t>
      </w:r>
      <w:r>
        <w:rPr>
          <w:szCs w:val="22"/>
        </w:rPr>
        <w:t>Beautiful Beta Beginnings, Inc.</w:t>
      </w:r>
    </w:p>
    <w:p w:rsidR="007806E6" w:rsidRDefault="00E776D2" w:rsidP="007806E6">
      <w:pPr>
        <w:pStyle w:val="BodyText2"/>
        <w:numPr>
          <w:ilvl w:val="0"/>
          <w:numId w:val="21"/>
        </w:numPr>
        <w:rPr>
          <w:szCs w:val="22"/>
        </w:rPr>
      </w:pPr>
      <w:r>
        <w:rPr>
          <w:szCs w:val="22"/>
        </w:rPr>
        <w:t>Valerie Ellis</w:t>
      </w:r>
      <w:r w:rsidR="007806E6">
        <w:rPr>
          <w:szCs w:val="22"/>
        </w:rPr>
        <w:t xml:space="preserve">, </w:t>
      </w:r>
      <w:r>
        <w:rPr>
          <w:szCs w:val="22"/>
        </w:rPr>
        <w:t>4820 Atwell Drive</w:t>
      </w:r>
    </w:p>
    <w:p w:rsidR="00E776D2" w:rsidRDefault="00E776D2" w:rsidP="00E50AC3">
      <w:pPr>
        <w:rPr>
          <w:sz w:val="22"/>
          <w:szCs w:val="22"/>
          <w:u w:val="single"/>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2167A4">
        <w:rPr>
          <w:sz w:val="22"/>
          <w:szCs w:val="22"/>
        </w:rPr>
        <w:t>7</w:t>
      </w:r>
      <w:r w:rsidR="007B0FE8">
        <w:rPr>
          <w:sz w:val="22"/>
          <w:szCs w:val="22"/>
        </w:rPr>
        <w:t>:</w:t>
      </w:r>
      <w:r w:rsidR="002167A4">
        <w:rPr>
          <w:sz w:val="22"/>
          <w:szCs w:val="22"/>
        </w:rPr>
        <w:t>06</w:t>
      </w:r>
      <w:r w:rsidR="00E776D2">
        <w:rPr>
          <w:sz w:val="22"/>
          <w:szCs w:val="22"/>
        </w:rPr>
        <w:t xml:space="preserve"> </w:t>
      </w:r>
      <w:r w:rsidRPr="00645BFA">
        <w:rPr>
          <w:sz w:val="22"/>
          <w:szCs w:val="22"/>
        </w:rPr>
        <w:t>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944"/>
    <w:multiLevelType w:val="hybridMultilevel"/>
    <w:tmpl w:val="3F9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326E6"/>
    <w:multiLevelType w:val="hybridMultilevel"/>
    <w:tmpl w:val="FED4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A6B6A"/>
    <w:multiLevelType w:val="hybridMultilevel"/>
    <w:tmpl w:val="070C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02DE9"/>
    <w:multiLevelType w:val="hybridMultilevel"/>
    <w:tmpl w:val="EED0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8242E"/>
    <w:multiLevelType w:val="hybridMultilevel"/>
    <w:tmpl w:val="7898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7" w15:restartNumberingAfterBreak="0">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8"/>
  </w:num>
  <w:num w:numId="5">
    <w:abstractNumId w:val="9"/>
  </w:num>
  <w:num w:numId="6">
    <w:abstractNumId w:val="16"/>
  </w:num>
  <w:num w:numId="7">
    <w:abstractNumId w:val="19"/>
  </w:num>
  <w:num w:numId="8">
    <w:abstractNumId w:val="15"/>
  </w:num>
  <w:num w:numId="9">
    <w:abstractNumId w:val="10"/>
  </w:num>
  <w:num w:numId="10">
    <w:abstractNumId w:val="12"/>
  </w:num>
  <w:num w:numId="11">
    <w:abstractNumId w:val="0"/>
  </w:num>
  <w:num w:numId="12">
    <w:abstractNumId w:val="2"/>
  </w:num>
  <w:num w:numId="13">
    <w:abstractNumId w:val="18"/>
  </w:num>
  <w:num w:numId="14">
    <w:abstractNumId w:val="3"/>
  </w:num>
  <w:num w:numId="15">
    <w:abstractNumId w:val="4"/>
  </w:num>
  <w:num w:numId="16">
    <w:abstractNumId w:val="20"/>
  </w:num>
  <w:num w:numId="17">
    <w:abstractNumId w:val="1"/>
  </w:num>
  <w:num w:numId="18">
    <w:abstractNumId w:val="14"/>
  </w:num>
  <w:num w:numId="19">
    <w:abstractNumId w:val="5"/>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FFC"/>
    <w:rsid w:val="0000112D"/>
    <w:rsid w:val="0000288A"/>
    <w:rsid w:val="00005F86"/>
    <w:rsid w:val="0000633D"/>
    <w:rsid w:val="000102E2"/>
    <w:rsid w:val="00020828"/>
    <w:rsid w:val="0002110F"/>
    <w:rsid w:val="00022F4C"/>
    <w:rsid w:val="00026A28"/>
    <w:rsid w:val="00026DE5"/>
    <w:rsid w:val="00027254"/>
    <w:rsid w:val="0003173C"/>
    <w:rsid w:val="00034027"/>
    <w:rsid w:val="00034CD0"/>
    <w:rsid w:val="0003713C"/>
    <w:rsid w:val="00037FEE"/>
    <w:rsid w:val="00040FA5"/>
    <w:rsid w:val="00041121"/>
    <w:rsid w:val="00041BD6"/>
    <w:rsid w:val="000429B4"/>
    <w:rsid w:val="000439AA"/>
    <w:rsid w:val="000448B5"/>
    <w:rsid w:val="000547DF"/>
    <w:rsid w:val="00054EA5"/>
    <w:rsid w:val="00060130"/>
    <w:rsid w:val="000603F5"/>
    <w:rsid w:val="00060938"/>
    <w:rsid w:val="0006217A"/>
    <w:rsid w:val="00065FC2"/>
    <w:rsid w:val="000662F4"/>
    <w:rsid w:val="00067098"/>
    <w:rsid w:val="0006784D"/>
    <w:rsid w:val="00075134"/>
    <w:rsid w:val="0007595D"/>
    <w:rsid w:val="00080828"/>
    <w:rsid w:val="00080F22"/>
    <w:rsid w:val="00081A9F"/>
    <w:rsid w:val="00081C37"/>
    <w:rsid w:val="00085B7A"/>
    <w:rsid w:val="000863DC"/>
    <w:rsid w:val="000876E1"/>
    <w:rsid w:val="0009263B"/>
    <w:rsid w:val="00092857"/>
    <w:rsid w:val="0009558B"/>
    <w:rsid w:val="00096327"/>
    <w:rsid w:val="0009783D"/>
    <w:rsid w:val="000A0982"/>
    <w:rsid w:val="000A2DC3"/>
    <w:rsid w:val="000A40E3"/>
    <w:rsid w:val="000A5769"/>
    <w:rsid w:val="000B08E7"/>
    <w:rsid w:val="000B3F16"/>
    <w:rsid w:val="000B5A6B"/>
    <w:rsid w:val="000B7B37"/>
    <w:rsid w:val="000B7EF0"/>
    <w:rsid w:val="000C0EA5"/>
    <w:rsid w:val="000C37CC"/>
    <w:rsid w:val="000C447D"/>
    <w:rsid w:val="000C47AD"/>
    <w:rsid w:val="000C55D9"/>
    <w:rsid w:val="000D0E3E"/>
    <w:rsid w:val="000D105A"/>
    <w:rsid w:val="000D2108"/>
    <w:rsid w:val="000D3372"/>
    <w:rsid w:val="000D37F8"/>
    <w:rsid w:val="000D384C"/>
    <w:rsid w:val="000E0B7D"/>
    <w:rsid w:val="000E0FBD"/>
    <w:rsid w:val="000E3563"/>
    <w:rsid w:val="000E5352"/>
    <w:rsid w:val="000E5798"/>
    <w:rsid w:val="000E5BC9"/>
    <w:rsid w:val="000F020D"/>
    <w:rsid w:val="000F1366"/>
    <w:rsid w:val="000F40C2"/>
    <w:rsid w:val="000F6784"/>
    <w:rsid w:val="00100637"/>
    <w:rsid w:val="0010093D"/>
    <w:rsid w:val="00101B30"/>
    <w:rsid w:val="00101D27"/>
    <w:rsid w:val="00103014"/>
    <w:rsid w:val="00103609"/>
    <w:rsid w:val="001048CA"/>
    <w:rsid w:val="00104F30"/>
    <w:rsid w:val="00106D27"/>
    <w:rsid w:val="0011040C"/>
    <w:rsid w:val="00116476"/>
    <w:rsid w:val="00116968"/>
    <w:rsid w:val="00125F6F"/>
    <w:rsid w:val="0013307F"/>
    <w:rsid w:val="00133F66"/>
    <w:rsid w:val="00135FE9"/>
    <w:rsid w:val="001371BD"/>
    <w:rsid w:val="00143A87"/>
    <w:rsid w:val="00143DD1"/>
    <w:rsid w:val="00144DA4"/>
    <w:rsid w:val="00147B02"/>
    <w:rsid w:val="001519DA"/>
    <w:rsid w:val="001525A2"/>
    <w:rsid w:val="001526D4"/>
    <w:rsid w:val="00152D40"/>
    <w:rsid w:val="00153709"/>
    <w:rsid w:val="0015498B"/>
    <w:rsid w:val="00163054"/>
    <w:rsid w:val="00164440"/>
    <w:rsid w:val="001669F7"/>
    <w:rsid w:val="001670FB"/>
    <w:rsid w:val="00170873"/>
    <w:rsid w:val="001809DB"/>
    <w:rsid w:val="001810A4"/>
    <w:rsid w:val="00181F15"/>
    <w:rsid w:val="0018419F"/>
    <w:rsid w:val="00192229"/>
    <w:rsid w:val="00193570"/>
    <w:rsid w:val="001953BE"/>
    <w:rsid w:val="0019568A"/>
    <w:rsid w:val="00195FB2"/>
    <w:rsid w:val="00196079"/>
    <w:rsid w:val="001979F7"/>
    <w:rsid w:val="001A1454"/>
    <w:rsid w:val="001A5CD7"/>
    <w:rsid w:val="001B7F19"/>
    <w:rsid w:val="001C22AB"/>
    <w:rsid w:val="001C3DBB"/>
    <w:rsid w:val="001C5E2A"/>
    <w:rsid w:val="001C67A5"/>
    <w:rsid w:val="001C6976"/>
    <w:rsid w:val="001D367F"/>
    <w:rsid w:val="001D3868"/>
    <w:rsid w:val="001D47CB"/>
    <w:rsid w:val="001D6346"/>
    <w:rsid w:val="001E1138"/>
    <w:rsid w:val="001E53C7"/>
    <w:rsid w:val="001E5923"/>
    <w:rsid w:val="001E789B"/>
    <w:rsid w:val="001F05B4"/>
    <w:rsid w:val="001F11AA"/>
    <w:rsid w:val="001F4722"/>
    <w:rsid w:val="001F49B0"/>
    <w:rsid w:val="001F60D5"/>
    <w:rsid w:val="001F636A"/>
    <w:rsid w:val="001F68D6"/>
    <w:rsid w:val="001F7781"/>
    <w:rsid w:val="00200685"/>
    <w:rsid w:val="002068BB"/>
    <w:rsid w:val="00207BE1"/>
    <w:rsid w:val="00210099"/>
    <w:rsid w:val="002124F8"/>
    <w:rsid w:val="00213F0E"/>
    <w:rsid w:val="0021505B"/>
    <w:rsid w:val="002154D8"/>
    <w:rsid w:val="002167A4"/>
    <w:rsid w:val="00221522"/>
    <w:rsid w:val="00226329"/>
    <w:rsid w:val="00230E38"/>
    <w:rsid w:val="00230EE5"/>
    <w:rsid w:val="00233933"/>
    <w:rsid w:val="00235C16"/>
    <w:rsid w:val="00235E98"/>
    <w:rsid w:val="00236D25"/>
    <w:rsid w:val="00237856"/>
    <w:rsid w:val="00242CDD"/>
    <w:rsid w:val="0024670A"/>
    <w:rsid w:val="002477ED"/>
    <w:rsid w:val="00250985"/>
    <w:rsid w:val="002520E8"/>
    <w:rsid w:val="0025524C"/>
    <w:rsid w:val="002563A5"/>
    <w:rsid w:val="0026099B"/>
    <w:rsid w:val="002609B8"/>
    <w:rsid w:val="0026489B"/>
    <w:rsid w:val="002710BA"/>
    <w:rsid w:val="002723C1"/>
    <w:rsid w:val="0027395F"/>
    <w:rsid w:val="00276A98"/>
    <w:rsid w:val="00276EDA"/>
    <w:rsid w:val="00277F6C"/>
    <w:rsid w:val="002831A0"/>
    <w:rsid w:val="0028581E"/>
    <w:rsid w:val="00287706"/>
    <w:rsid w:val="00291D45"/>
    <w:rsid w:val="00292617"/>
    <w:rsid w:val="0029525B"/>
    <w:rsid w:val="00295BE9"/>
    <w:rsid w:val="00295E4B"/>
    <w:rsid w:val="00296CCE"/>
    <w:rsid w:val="00297B1A"/>
    <w:rsid w:val="00297BA0"/>
    <w:rsid w:val="002A03FD"/>
    <w:rsid w:val="002A07B1"/>
    <w:rsid w:val="002A151A"/>
    <w:rsid w:val="002A2401"/>
    <w:rsid w:val="002A51D7"/>
    <w:rsid w:val="002A736E"/>
    <w:rsid w:val="002B21A8"/>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1CCD"/>
    <w:rsid w:val="002D4E3C"/>
    <w:rsid w:val="002D64EA"/>
    <w:rsid w:val="002E5377"/>
    <w:rsid w:val="002E684F"/>
    <w:rsid w:val="002E7E5D"/>
    <w:rsid w:val="002F0BD8"/>
    <w:rsid w:val="002F1EBB"/>
    <w:rsid w:val="002F2B2D"/>
    <w:rsid w:val="002F4ED4"/>
    <w:rsid w:val="002F6179"/>
    <w:rsid w:val="00300C3C"/>
    <w:rsid w:val="0030383A"/>
    <w:rsid w:val="00305464"/>
    <w:rsid w:val="00305BFF"/>
    <w:rsid w:val="0030726D"/>
    <w:rsid w:val="00307669"/>
    <w:rsid w:val="00311920"/>
    <w:rsid w:val="003140EA"/>
    <w:rsid w:val="00314AFD"/>
    <w:rsid w:val="003203DC"/>
    <w:rsid w:val="0032091E"/>
    <w:rsid w:val="00321197"/>
    <w:rsid w:val="00322011"/>
    <w:rsid w:val="00322A99"/>
    <w:rsid w:val="00323347"/>
    <w:rsid w:val="003265B8"/>
    <w:rsid w:val="003267A2"/>
    <w:rsid w:val="00326933"/>
    <w:rsid w:val="00327402"/>
    <w:rsid w:val="00327958"/>
    <w:rsid w:val="00327EF3"/>
    <w:rsid w:val="00327F9B"/>
    <w:rsid w:val="0033147F"/>
    <w:rsid w:val="00333193"/>
    <w:rsid w:val="0033548F"/>
    <w:rsid w:val="00340203"/>
    <w:rsid w:val="003433F0"/>
    <w:rsid w:val="00344ACC"/>
    <w:rsid w:val="00346AF4"/>
    <w:rsid w:val="00346EA8"/>
    <w:rsid w:val="00346F2F"/>
    <w:rsid w:val="003511F8"/>
    <w:rsid w:val="003529F8"/>
    <w:rsid w:val="003548C5"/>
    <w:rsid w:val="00354B15"/>
    <w:rsid w:val="003555EA"/>
    <w:rsid w:val="00362236"/>
    <w:rsid w:val="0036243F"/>
    <w:rsid w:val="00362F4C"/>
    <w:rsid w:val="0036305C"/>
    <w:rsid w:val="00363BD3"/>
    <w:rsid w:val="00364133"/>
    <w:rsid w:val="003717B0"/>
    <w:rsid w:val="00372573"/>
    <w:rsid w:val="00372C02"/>
    <w:rsid w:val="00372E72"/>
    <w:rsid w:val="00374239"/>
    <w:rsid w:val="00374281"/>
    <w:rsid w:val="00374EC6"/>
    <w:rsid w:val="00376E95"/>
    <w:rsid w:val="00382CA3"/>
    <w:rsid w:val="00384BA5"/>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E65"/>
    <w:rsid w:val="003C4A77"/>
    <w:rsid w:val="003C6551"/>
    <w:rsid w:val="003C6933"/>
    <w:rsid w:val="003D1F1B"/>
    <w:rsid w:val="003D22A1"/>
    <w:rsid w:val="003D2369"/>
    <w:rsid w:val="003D4938"/>
    <w:rsid w:val="003E0561"/>
    <w:rsid w:val="003E5B1F"/>
    <w:rsid w:val="003E6003"/>
    <w:rsid w:val="003E7E2E"/>
    <w:rsid w:val="003F19B0"/>
    <w:rsid w:val="003F22F2"/>
    <w:rsid w:val="003F658C"/>
    <w:rsid w:val="0040052E"/>
    <w:rsid w:val="0040609D"/>
    <w:rsid w:val="00410464"/>
    <w:rsid w:val="00411D7F"/>
    <w:rsid w:val="00412DC6"/>
    <w:rsid w:val="00414FEA"/>
    <w:rsid w:val="00417355"/>
    <w:rsid w:val="00417925"/>
    <w:rsid w:val="00420C63"/>
    <w:rsid w:val="00421B4C"/>
    <w:rsid w:val="0042284D"/>
    <w:rsid w:val="00423165"/>
    <w:rsid w:val="0042341D"/>
    <w:rsid w:val="00426F50"/>
    <w:rsid w:val="0043116C"/>
    <w:rsid w:val="00431978"/>
    <w:rsid w:val="00432A51"/>
    <w:rsid w:val="004335E6"/>
    <w:rsid w:val="00433B66"/>
    <w:rsid w:val="0043685E"/>
    <w:rsid w:val="00441088"/>
    <w:rsid w:val="004423FF"/>
    <w:rsid w:val="0044685F"/>
    <w:rsid w:val="00446BB4"/>
    <w:rsid w:val="00447E08"/>
    <w:rsid w:val="00450E13"/>
    <w:rsid w:val="0045139B"/>
    <w:rsid w:val="004539CD"/>
    <w:rsid w:val="00460B77"/>
    <w:rsid w:val="00461809"/>
    <w:rsid w:val="0046318C"/>
    <w:rsid w:val="004633DB"/>
    <w:rsid w:val="004709F7"/>
    <w:rsid w:val="00470FEE"/>
    <w:rsid w:val="00471374"/>
    <w:rsid w:val="00472150"/>
    <w:rsid w:val="00472F4E"/>
    <w:rsid w:val="00473BD7"/>
    <w:rsid w:val="00474F46"/>
    <w:rsid w:val="00475064"/>
    <w:rsid w:val="00475E5A"/>
    <w:rsid w:val="00476E30"/>
    <w:rsid w:val="00477AB6"/>
    <w:rsid w:val="00482CA7"/>
    <w:rsid w:val="0048332E"/>
    <w:rsid w:val="004914C3"/>
    <w:rsid w:val="00492514"/>
    <w:rsid w:val="0049287A"/>
    <w:rsid w:val="00494EB1"/>
    <w:rsid w:val="00496051"/>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1686"/>
    <w:rsid w:val="004C7E1E"/>
    <w:rsid w:val="004D091C"/>
    <w:rsid w:val="004D26F5"/>
    <w:rsid w:val="004D3A76"/>
    <w:rsid w:val="004D4D3B"/>
    <w:rsid w:val="004D555A"/>
    <w:rsid w:val="004D56AE"/>
    <w:rsid w:val="004E0FA2"/>
    <w:rsid w:val="004E167D"/>
    <w:rsid w:val="004E1C05"/>
    <w:rsid w:val="004E266F"/>
    <w:rsid w:val="004E4327"/>
    <w:rsid w:val="004E6969"/>
    <w:rsid w:val="004E76E6"/>
    <w:rsid w:val="004F1102"/>
    <w:rsid w:val="004F1B40"/>
    <w:rsid w:val="004F21A9"/>
    <w:rsid w:val="004F26E2"/>
    <w:rsid w:val="004F2B8A"/>
    <w:rsid w:val="004F343A"/>
    <w:rsid w:val="004F3944"/>
    <w:rsid w:val="004F6D92"/>
    <w:rsid w:val="004F7392"/>
    <w:rsid w:val="00500DDC"/>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27C80"/>
    <w:rsid w:val="0053494D"/>
    <w:rsid w:val="0053524D"/>
    <w:rsid w:val="00536176"/>
    <w:rsid w:val="00540606"/>
    <w:rsid w:val="00545B07"/>
    <w:rsid w:val="00546664"/>
    <w:rsid w:val="0054752A"/>
    <w:rsid w:val="005509BE"/>
    <w:rsid w:val="00550E91"/>
    <w:rsid w:val="00551358"/>
    <w:rsid w:val="005514C1"/>
    <w:rsid w:val="005526E6"/>
    <w:rsid w:val="005527A6"/>
    <w:rsid w:val="00553748"/>
    <w:rsid w:val="0055450B"/>
    <w:rsid w:val="005559D6"/>
    <w:rsid w:val="005573AC"/>
    <w:rsid w:val="00560D68"/>
    <w:rsid w:val="005628E5"/>
    <w:rsid w:val="00563BFA"/>
    <w:rsid w:val="00564014"/>
    <w:rsid w:val="00565935"/>
    <w:rsid w:val="00565A34"/>
    <w:rsid w:val="005661A3"/>
    <w:rsid w:val="005667C1"/>
    <w:rsid w:val="00567902"/>
    <w:rsid w:val="005705F8"/>
    <w:rsid w:val="00574F71"/>
    <w:rsid w:val="00575039"/>
    <w:rsid w:val="0057579A"/>
    <w:rsid w:val="00576309"/>
    <w:rsid w:val="00576574"/>
    <w:rsid w:val="005805E8"/>
    <w:rsid w:val="005819BD"/>
    <w:rsid w:val="005828EB"/>
    <w:rsid w:val="00583495"/>
    <w:rsid w:val="005854E8"/>
    <w:rsid w:val="0059095D"/>
    <w:rsid w:val="00593684"/>
    <w:rsid w:val="00593ED8"/>
    <w:rsid w:val="00597F08"/>
    <w:rsid w:val="005A2B5A"/>
    <w:rsid w:val="005A5270"/>
    <w:rsid w:val="005A529E"/>
    <w:rsid w:val="005A53E8"/>
    <w:rsid w:val="005A6869"/>
    <w:rsid w:val="005A7509"/>
    <w:rsid w:val="005B3A75"/>
    <w:rsid w:val="005B3FB3"/>
    <w:rsid w:val="005B69A4"/>
    <w:rsid w:val="005C0425"/>
    <w:rsid w:val="005C343B"/>
    <w:rsid w:val="005C7896"/>
    <w:rsid w:val="005C7B7F"/>
    <w:rsid w:val="005C7D07"/>
    <w:rsid w:val="005D069C"/>
    <w:rsid w:val="005D23CD"/>
    <w:rsid w:val="005D3DF1"/>
    <w:rsid w:val="005D4C9C"/>
    <w:rsid w:val="005D68DC"/>
    <w:rsid w:val="005E10AE"/>
    <w:rsid w:val="005E2C54"/>
    <w:rsid w:val="005E3422"/>
    <w:rsid w:val="005E6AA4"/>
    <w:rsid w:val="005E77A1"/>
    <w:rsid w:val="005F4AE6"/>
    <w:rsid w:val="005F678C"/>
    <w:rsid w:val="005F67C5"/>
    <w:rsid w:val="0060078E"/>
    <w:rsid w:val="00601B45"/>
    <w:rsid w:val="0060361B"/>
    <w:rsid w:val="00605480"/>
    <w:rsid w:val="00607269"/>
    <w:rsid w:val="00607FB4"/>
    <w:rsid w:val="00613AF9"/>
    <w:rsid w:val="00613F0D"/>
    <w:rsid w:val="00614000"/>
    <w:rsid w:val="00615700"/>
    <w:rsid w:val="00615FB1"/>
    <w:rsid w:val="00621B40"/>
    <w:rsid w:val="00622FFE"/>
    <w:rsid w:val="00623D00"/>
    <w:rsid w:val="00624C12"/>
    <w:rsid w:val="00626177"/>
    <w:rsid w:val="006263E3"/>
    <w:rsid w:val="00626B4B"/>
    <w:rsid w:val="006276CB"/>
    <w:rsid w:val="00627B39"/>
    <w:rsid w:val="00632C5D"/>
    <w:rsid w:val="00634293"/>
    <w:rsid w:val="00635A0A"/>
    <w:rsid w:val="00635D57"/>
    <w:rsid w:val="00644E04"/>
    <w:rsid w:val="00645BFA"/>
    <w:rsid w:val="00646392"/>
    <w:rsid w:val="006501C4"/>
    <w:rsid w:val="00650C08"/>
    <w:rsid w:val="00651F0E"/>
    <w:rsid w:val="0065296E"/>
    <w:rsid w:val="00653320"/>
    <w:rsid w:val="00657FCB"/>
    <w:rsid w:val="00660918"/>
    <w:rsid w:val="006621EE"/>
    <w:rsid w:val="0066486F"/>
    <w:rsid w:val="00664ED3"/>
    <w:rsid w:val="00665379"/>
    <w:rsid w:val="0066790A"/>
    <w:rsid w:val="00667BD7"/>
    <w:rsid w:val="006706AD"/>
    <w:rsid w:val="00673CDC"/>
    <w:rsid w:val="00673E7F"/>
    <w:rsid w:val="0067431B"/>
    <w:rsid w:val="00674B8B"/>
    <w:rsid w:val="0067717A"/>
    <w:rsid w:val="0068040E"/>
    <w:rsid w:val="00681AA8"/>
    <w:rsid w:val="006847E1"/>
    <w:rsid w:val="0068505D"/>
    <w:rsid w:val="00685298"/>
    <w:rsid w:val="00685689"/>
    <w:rsid w:val="00685CAD"/>
    <w:rsid w:val="00686709"/>
    <w:rsid w:val="006873D9"/>
    <w:rsid w:val="00695C2B"/>
    <w:rsid w:val="00695F30"/>
    <w:rsid w:val="00697532"/>
    <w:rsid w:val="00697A0B"/>
    <w:rsid w:val="006A0746"/>
    <w:rsid w:val="006A0A48"/>
    <w:rsid w:val="006A4A57"/>
    <w:rsid w:val="006A5776"/>
    <w:rsid w:val="006A58DF"/>
    <w:rsid w:val="006A7702"/>
    <w:rsid w:val="006A7993"/>
    <w:rsid w:val="006A7DA1"/>
    <w:rsid w:val="006B0C03"/>
    <w:rsid w:val="006B0E97"/>
    <w:rsid w:val="006B3BCE"/>
    <w:rsid w:val="006B5301"/>
    <w:rsid w:val="006B5BA2"/>
    <w:rsid w:val="006B6560"/>
    <w:rsid w:val="006B7288"/>
    <w:rsid w:val="006C0AA3"/>
    <w:rsid w:val="006C1014"/>
    <w:rsid w:val="006C2CC3"/>
    <w:rsid w:val="006C2FF7"/>
    <w:rsid w:val="006C3301"/>
    <w:rsid w:val="006C3906"/>
    <w:rsid w:val="006C3C85"/>
    <w:rsid w:val="006C3FEC"/>
    <w:rsid w:val="006D04BB"/>
    <w:rsid w:val="006D54D8"/>
    <w:rsid w:val="006E085C"/>
    <w:rsid w:val="006E3B3A"/>
    <w:rsid w:val="006E525A"/>
    <w:rsid w:val="006E5624"/>
    <w:rsid w:val="006E6378"/>
    <w:rsid w:val="006F041D"/>
    <w:rsid w:val="006F20E6"/>
    <w:rsid w:val="006F3E64"/>
    <w:rsid w:val="006F3FFC"/>
    <w:rsid w:val="006F428F"/>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27314"/>
    <w:rsid w:val="00730BD5"/>
    <w:rsid w:val="00731C1E"/>
    <w:rsid w:val="00734929"/>
    <w:rsid w:val="00735AAB"/>
    <w:rsid w:val="0073633D"/>
    <w:rsid w:val="00737253"/>
    <w:rsid w:val="00737CD0"/>
    <w:rsid w:val="007421E1"/>
    <w:rsid w:val="00742A52"/>
    <w:rsid w:val="00742AE0"/>
    <w:rsid w:val="00742FF8"/>
    <w:rsid w:val="007435C2"/>
    <w:rsid w:val="00743EF7"/>
    <w:rsid w:val="00744895"/>
    <w:rsid w:val="0074498C"/>
    <w:rsid w:val="00744E1E"/>
    <w:rsid w:val="007461F1"/>
    <w:rsid w:val="0074671E"/>
    <w:rsid w:val="00747711"/>
    <w:rsid w:val="00750CA3"/>
    <w:rsid w:val="00750DC2"/>
    <w:rsid w:val="00750F01"/>
    <w:rsid w:val="00754CDF"/>
    <w:rsid w:val="00757848"/>
    <w:rsid w:val="00766A89"/>
    <w:rsid w:val="00771820"/>
    <w:rsid w:val="00773D22"/>
    <w:rsid w:val="00777236"/>
    <w:rsid w:val="007806E6"/>
    <w:rsid w:val="00780EEF"/>
    <w:rsid w:val="00781080"/>
    <w:rsid w:val="0078488C"/>
    <w:rsid w:val="0078597F"/>
    <w:rsid w:val="00785FA8"/>
    <w:rsid w:val="00786A0C"/>
    <w:rsid w:val="00786F39"/>
    <w:rsid w:val="00791287"/>
    <w:rsid w:val="00791F8C"/>
    <w:rsid w:val="00793EEE"/>
    <w:rsid w:val="007941DE"/>
    <w:rsid w:val="0079638C"/>
    <w:rsid w:val="00796695"/>
    <w:rsid w:val="00796B6B"/>
    <w:rsid w:val="007A092E"/>
    <w:rsid w:val="007A10BD"/>
    <w:rsid w:val="007A16CB"/>
    <w:rsid w:val="007A1E92"/>
    <w:rsid w:val="007A3CB4"/>
    <w:rsid w:val="007A6FAC"/>
    <w:rsid w:val="007B0B9A"/>
    <w:rsid w:val="007B0FE8"/>
    <w:rsid w:val="007B4B44"/>
    <w:rsid w:val="007C08FE"/>
    <w:rsid w:val="007C090C"/>
    <w:rsid w:val="007D2B00"/>
    <w:rsid w:val="007D36F6"/>
    <w:rsid w:val="007D3C6C"/>
    <w:rsid w:val="007E1674"/>
    <w:rsid w:val="007E3337"/>
    <w:rsid w:val="007E3F3D"/>
    <w:rsid w:val="007F0B5F"/>
    <w:rsid w:val="007F0DDA"/>
    <w:rsid w:val="007F1E9D"/>
    <w:rsid w:val="007F256E"/>
    <w:rsid w:val="007F2C88"/>
    <w:rsid w:val="007F3616"/>
    <w:rsid w:val="007F5C73"/>
    <w:rsid w:val="00802C6A"/>
    <w:rsid w:val="008034EF"/>
    <w:rsid w:val="00803CF1"/>
    <w:rsid w:val="008066F2"/>
    <w:rsid w:val="00806B1D"/>
    <w:rsid w:val="008074A2"/>
    <w:rsid w:val="008075EF"/>
    <w:rsid w:val="00807991"/>
    <w:rsid w:val="00807BCF"/>
    <w:rsid w:val="00816EE8"/>
    <w:rsid w:val="008222C5"/>
    <w:rsid w:val="00822466"/>
    <w:rsid w:val="00823771"/>
    <w:rsid w:val="00824FF1"/>
    <w:rsid w:val="008270C2"/>
    <w:rsid w:val="00831212"/>
    <w:rsid w:val="00832479"/>
    <w:rsid w:val="00837B3E"/>
    <w:rsid w:val="00837CD0"/>
    <w:rsid w:val="0084098B"/>
    <w:rsid w:val="00840BBE"/>
    <w:rsid w:val="00842104"/>
    <w:rsid w:val="00844A85"/>
    <w:rsid w:val="008470E0"/>
    <w:rsid w:val="00852EBC"/>
    <w:rsid w:val="008534E8"/>
    <w:rsid w:val="00855BE5"/>
    <w:rsid w:val="0085673F"/>
    <w:rsid w:val="00856998"/>
    <w:rsid w:val="00857BF7"/>
    <w:rsid w:val="00860F12"/>
    <w:rsid w:val="008642AD"/>
    <w:rsid w:val="008644D2"/>
    <w:rsid w:val="008655CE"/>
    <w:rsid w:val="00865CA8"/>
    <w:rsid w:val="00866EF5"/>
    <w:rsid w:val="00867433"/>
    <w:rsid w:val="00867DD2"/>
    <w:rsid w:val="00870313"/>
    <w:rsid w:val="0087200C"/>
    <w:rsid w:val="00872289"/>
    <w:rsid w:val="00873580"/>
    <w:rsid w:val="008741FE"/>
    <w:rsid w:val="008745FC"/>
    <w:rsid w:val="008754A6"/>
    <w:rsid w:val="00875A8D"/>
    <w:rsid w:val="00876244"/>
    <w:rsid w:val="00876423"/>
    <w:rsid w:val="00880F27"/>
    <w:rsid w:val="0088471E"/>
    <w:rsid w:val="00884964"/>
    <w:rsid w:val="008859E6"/>
    <w:rsid w:val="008906EC"/>
    <w:rsid w:val="0089090C"/>
    <w:rsid w:val="00894A4E"/>
    <w:rsid w:val="008A0D26"/>
    <w:rsid w:val="008A0F5E"/>
    <w:rsid w:val="008A1CCC"/>
    <w:rsid w:val="008A308B"/>
    <w:rsid w:val="008A3452"/>
    <w:rsid w:val="008A35B1"/>
    <w:rsid w:val="008A4B0F"/>
    <w:rsid w:val="008A6396"/>
    <w:rsid w:val="008A6F57"/>
    <w:rsid w:val="008A7738"/>
    <w:rsid w:val="008B11C3"/>
    <w:rsid w:val="008B2E83"/>
    <w:rsid w:val="008B3E82"/>
    <w:rsid w:val="008B4A30"/>
    <w:rsid w:val="008B7033"/>
    <w:rsid w:val="008C2853"/>
    <w:rsid w:val="008C5C01"/>
    <w:rsid w:val="008C7E3A"/>
    <w:rsid w:val="008D1E1F"/>
    <w:rsid w:val="008D6263"/>
    <w:rsid w:val="008D6FEF"/>
    <w:rsid w:val="008D7C93"/>
    <w:rsid w:val="008E04E2"/>
    <w:rsid w:val="008E07CD"/>
    <w:rsid w:val="008E0DA5"/>
    <w:rsid w:val="008E1411"/>
    <w:rsid w:val="008E299C"/>
    <w:rsid w:val="008E4D8A"/>
    <w:rsid w:val="008E7F69"/>
    <w:rsid w:val="008F0BF1"/>
    <w:rsid w:val="008F33BF"/>
    <w:rsid w:val="008F3453"/>
    <w:rsid w:val="008F3629"/>
    <w:rsid w:val="008F51BB"/>
    <w:rsid w:val="008F6A8D"/>
    <w:rsid w:val="008F6AD1"/>
    <w:rsid w:val="008F6CAA"/>
    <w:rsid w:val="009000C2"/>
    <w:rsid w:val="00901A0A"/>
    <w:rsid w:val="0090472D"/>
    <w:rsid w:val="00907676"/>
    <w:rsid w:val="0091106C"/>
    <w:rsid w:val="00911CC6"/>
    <w:rsid w:val="009163C3"/>
    <w:rsid w:val="00922145"/>
    <w:rsid w:val="00922819"/>
    <w:rsid w:val="00923903"/>
    <w:rsid w:val="00924913"/>
    <w:rsid w:val="00925DE5"/>
    <w:rsid w:val="009304B8"/>
    <w:rsid w:val="009317B1"/>
    <w:rsid w:val="00931B7A"/>
    <w:rsid w:val="00933C52"/>
    <w:rsid w:val="00935D50"/>
    <w:rsid w:val="009436BC"/>
    <w:rsid w:val="00944C49"/>
    <w:rsid w:val="009462BE"/>
    <w:rsid w:val="00947AFB"/>
    <w:rsid w:val="00947D64"/>
    <w:rsid w:val="0095004F"/>
    <w:rsid w:val="00950507"/>
    <w:rsid w:val="00950BED"/>
    <w:rsid w:val="00952B13"/>
    <w:rsid w:val="00953D65"/>
    <w:rsid w:val="00955E65"/>
    <w:rsid w:val="00957517"/>
    <w:rsid w:val="0096235A"/>
    <w:rsid w:val="00962DB4"/>
    <w:rsid w:val="00963C60"/>
    <w:rsid w:val="00965CA4"/>
    <w:rsid w:val="00971413"/>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C38"/>
    <w:rsid w:val="00990DCB"/>
    <w:rsid w:val="00990DDB"/>
    <w:rsid w:val="00992164"/>
    <w:rsid w:val="00993995"/>
    <w:rsid w:val="00994AFA"/>
    <w:rsid w:val="00994C41"/>
    <w:rsid w:val="009A0265"/>
    <w:rsid w:val="009A0D3A"/>
    <w:rsid w:val="009A2FDB"/>
    <w:rsid w:val="009A512B"/>
    <w:rsid w:val="009A5B8F"/>
    <w:rsid w:val="009A73C4"/>
    <w:rsid w:val="009A7DB3"/>
    <w:rsid w:val="009B3200"/>
    <w:rsid w:val="009B356B"/>
    <w:rsid w:val="009B625C"/>
    <w:rsid w:val="009B6EA7"/>
    <w:rsid w:val="009C3A9B"/>
    <w:rsid w:val="009C52C5"/>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4FAC"/>
    <w:rsid w:val="009F549A"/>
    <w:rsid w:val="009F6682"/>
    <w:rsid w:val="009F6D48"/>
    <w:rsid w:val="00A00001"/>
    <w:rsid w:val="00A008EC"/>
    <w:rsid w:val="00A04A69"/>
    <w:rsid w:val="00A05427"/>
    <w:rsid w:val="00A06F42"/>
    <w:rsid w:val="00A0738F"/>
    <w:rsid w:val="00A10200"/>
    <w:rsid w:val="00A110F5"/>
    <w:rsid w:val="00A11F62"/>
    <w:rsid w:val="00A12272"/>
    <w:rsid w:val="00A164B9"/>
    <w:rsid w:val="00A16F04"/>
    <w:rsid w:val="00A17A8D"/>
    <w:rsid w:val="00A22CD4"/>
    <w:rsid w:val="00A22ECC"/>
    <w:rsid w:val="00A23AD9"/>
    <w:rsid w:val="00A2410A"/>
    <w:rsid w:val="00A26465"/>
    <w:rsid w:val="00A26AA0"/>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5C0"/>
    <w:rsid w:val="00A55B25"/>
    <w:rsid w:val="00A56BAC"/>
    <w:rsid w:val="00A63139"/>
    <w:rsid w:val="00A64E42"/>
    <w:rsid w:val="00A666C3"/>
    <w:rsid w:val="00A669BA"/>
    <w:rsid w:val="00A6733F"/>
    <w:rsid w:val="00A70DF8"/>
    <w:rsid w:val="00A7592A"/>
    <w:rsid w:val="00A76346"/>
    <w:rsid w:val="00A771AB"/>
    <w:rsid w:val="00A81DB7"/>
    <w:rsid w:val="00A82197"/>
    <w:rsid w:val="00A8256C"/>
    <w:rsid w:val="00A8460E"/>
    <w:rsid w:val="00A87824"/>
    <w:rsid w:val="00A90C47"/>
    <w:rsid w:val="00A92400"/>
    <w:rsid w:val="00A93DD2"/>
    <w:rsid w:val="00A94245"/>
    <w:rsid w:val="00A95337"/>
    <w:rsid w:val="00A972F6"/>
    <w:rsid w:val="00AA066F"/>
    <w:rsid w:val="00AA2756"/>
    <w:rsid w:val="00AA411F"/>
    <w:rsid w:val="00AA5A35"/>
    <w:rsid w:val="00AA74AD"/>
    <w:rsid w:val="00AB6E1E"/>
    <w:rsid w:val="00AC2A17"/>
    <w:rsid w:val="00AC71C2"/>
    <w:rsid w:val="00AC7308"/>
    <w:rsid w:val="00AD1C60"/>
    <w:rsid w:val="00AD1DEB"/>
    <w:rsid w:val="00AD4BDB"/>
    <w:rsid w:val="00AD571B"/>
    <w:rsid w:val="00AD6207"/>
    <w:rsid w:val="00AD635C"/>
    <w:rsid w:val="00AD642A"/>
    <w:rsid w:val="00AE0797"/>
    <w:rsid w:val="00AE07AA"/>
    <w:rsid w:val="00AE18D0"/>
    <w:rsid w:val="00AE22E9"/>
    <w:rsid w:val="00AE2979"/>
    <w:rsid w:val="00AE3546"/>
    <w:rsid w:val="00AE5C85"/>
    <w:rsid w:val="00AF0224"/>
    <w:rsid w:val="00AF2AA2"/>
    <w:rsid w:val="00AF3D27"/>
    <w:rsid w:val="00AF4593"/>
    <w:rsid w:val="00AF5768"/>
    <w:rsid w:val="00AF6094"/>
    <w:rsid w:val="00AF6D77"/>
    <w:rsid w:val="00B04566"/>
    <w:rsid w:val="00B04BDB"/>
    <w:rsid w:val="00B05CB3"/>
    <w:rsid w:val="00B06C9E"/>
    <w:rsid w:val="00B10355"/>
    <w:rsid w:val="00B11268"/>
    <w:rsid w:val="00B1128A"/>
    <w:rsid w:val="00B147CF"/>
    <w:rsid w:val="00B14C01"/>
    <w:rsid w:val="00B15244"/>
    <w:rsid w:val="00B1562F"/>
    <w:rsid w:val="00B161D3"/>
    <w:rsid w:val="00B16A8E"/>
    <w:rsid w:val="00B2331E"/>
    <w:rsid w:val="00B32DB3"/>
    <w:rsid w:val="00B34A69"/>
    <w:rsid w:val="00B36D4F"/>
    <w:rsid w:val="00B44A9E"/>
    <w:rsid w:val="00B50CF6"/>
    <w:rsid w:val="00B52752"/>
    <w:rsid w:val="00B52F34"/>
    <w:rsid w:val="00B5566F"/>
    <w:rsid w:val="00B560CC"/>
    <w:rsid w:val="00B61326"/>
    <w:rsid w:val="00B63D79"/>
    <w:rsid w:val="00B66B57"/>
    <w:rsid w:val="00B73404"/>
    <w:rsid w:val="00B73625"/>
    <w:rsid w:val="00B7528B"/>
    <w:rsid w:val="00B76408"/>
    <w:rsid w:val="00B8057C"/>
    <w:rsid w:val="00B806FC"/>
    <w:rsid w:val="00B81501"/>
    <w:rsid w:val="00B84C22"/>
    <w:rsid w:val="00B85898"/>
    <w:rsid w:val="00B86A90"/>
    <w:rsid w:val="00B95D0A"/>
    <w:rsid w:val="00B96E3A"/>
    <w:rsid w:val="00B97C36"/>
    <w:rsid w:val="00BA0280"/>
    <w:rsid w:val="00BA1323"/>
    <w:rsid w:val="00BA1419"/>
    <w:rsid w:val="00BA38EE"/>
    <w:rsid w:val="00BA3D5B"/>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4A38"/>
    <w:rsid w:val="00BE5044"/>
    <w:rsid w:val="00BE647D"/>
    <w:rsid w:val="00BE664B"/>
    <w:rsid w:val="00BE6C90"/>
    <w:rsid w:val="00BE70EA"/>
    <w:rsid w:val="00BE76D6"/>
    <w:rsid w:val="00BF2E21"/>
    <w:rsid w:val="00BF4996"/>
    <w:rsid w:val="00BF5B5F"/>
    <w:rsid w:val="00C0084A"/>
    <w:rsid w:val="00C03839"/>
    <w:rsid w:val="00C03A54"/>
    <w:rsid w:val="00C04B8C"/>
    <w:rsid w:val="00C04BB3"/>
    <w:rsid w:val="00C079AF"/>
    <w:rsid w:val="00C07D27"/>
    <w:rsid w:val="00C1027C"/>
    <w:rsid w:val="00C11E6E"/>
    <w:rsid w:val="00C1264A"/>
    <w:rsid w:val="00C12721"/>
    <w:rsid w:val="00C13C0B"/>
    <w:rsid w:val="00C1522F"/>
    <w:rsid w:val="00C15D9F"/>
    <w:rsid w:val="00C15E94"/>
    <w:rsid w:val="00C163A9"/>
    <w:rsid w:val="00C16C1D"/>
    <w:rsid w:val="00C2072D"/>
    <w:rsid w:val="00C21254"/>
    <w:rsid w:val="00C21687"/>
    <w:rsid w:val="00C22252"/>
    <w:rsid w:val="00C2324A"/>
    <w:rsid w:val="00C23658"/>
    <w:rsid w:val="00C23E9C"/>
    <w:rsid w:val="00C251BA"/>
    <w:rsid w:val="00C253BC"/>
    <w:rsid w:val="00C25B69"/>
    <w:rsid w:val="00C2644E"/>
    <w:rsid w:val="00C31BB2"/>
    <w:rsid w:val="00C32089"/>
    <w:rsid w:val="00C36938"/>
    <w:rsid w:val="00C379E0"/>
    <w:rsid w:val="00C400CA"/>
    <w:rsid w:val="00C40245"/>
    <w:rsid w:val="00C40395"/>
    <w:rsid w:val="00C42794"/>
    <w:rsid w:val="00C4413C"/>
    <w:rsid w:val="00C44657"/>
    <w:rsid w:val="00C46C9D"/>
    <w:rsid w:val="00C4719C"/>
    <w:rsid w:val="00C47659"/>
    <w:rsid w:val="00C51259"/>
    <w:rsid w:val="00C5167D"/>
    <w:rsid w:val="00C5275C"/>
    <w:rsid w:val="00C52937"/>
    <w:rsid w:val="00C53397"/>
    <w:rsid w:val="00C55870"/>
    <w:rsid w:val="00C566A9"/>
    <w:rsid w:val="00C56BE4"/>
    <w:rsid w:val="00C56D22"/>
    <w:rsid w:val="00C607AE"/>
    <w:rsid w:val="00C60E37"/>
    <w:rsid w:val="00C60EA6"/>
    <w:rsid w:val="00C616FC"/>
    <w:rsid w:val="00C63190"/>
    <w:rsid w:val="00C64CA0"/>
    <w:rsid w:val="00C65267"/>
    <w:rsid w:val="00C658BC"/>
    <w:rsid w:val="00C705E7"/>
    <w:rsid w:val="00C71049"/>
    <w:rsid w:val="00C71DE8"/>
    <w:rsid w:val="00C74608"/>
    <w:rsid w:val="00C75001"/>
    <w:rsid w:val="00C77CD2"/>
    <w:rsid w:val="00C80F4F"/>
    <w:rsid w:val="00C85E66"/>
    <w:rsid w:val="00C860B4"/>
    <w:rsid w:val="00C8754B"/>
    <w:rsid w:val="00C91EC0"/>
    <w:rsid w:val="00C9393F"/>
    <w:rsid w:val="00CA013C"/>
    <w:rsid w:val="00CA27CB"/>
    <w:rsid w:val="00CA34F2"/>
    <w:rsid w:val="00CA3ABC"/>
    <w:rsid w:val="00CA4660"/>
    <w:rsid w:val="00CA4723"/>
    <w:rsid w:val="00CA4E27"/>
    <w:rsid w:val="00CA5034"/>
    <w:rsid w:val="00CA54B0"/>
    <w:rsid w:val="00CA5BF5"/>
    <w:rsid w:val="00CA6C06"/>
    <w:rsid w:val="00CA7A73"/>
    <w:rsid w:val="00CB1A34"/>
    <w:rsid w:val="00CB4420"/>
    <w:rsid w:val="00CC0CE6"/>
    <w:rsid w:val="00CC17C0"/>
    <w:rsid w:val="00CC2431"/>
    <w:rsid w:val="00CC55B9"/>
    <w:rsid w:val="00CC576F"/>
    <w:rsid w:val="00CD06BF"/>
    <w:rsid w:val="00CD1BC7"/>
    <w:rsid w:val="00CD27D6"/>
    <w:rsid w:val="00CD4EDF"/>
    <w:rsid w:val="00CD562D"/>
    <w:rsid w:val="00CD62A9"/>
    <w:rsid w:val="00CD7398"/>
    <w:rsid w:val="00CE15B8"/>
    <w:rsid w:val="00CF4369"/>
    <w:rsid w:val="00CF6F85"/>
    <w:rsid w:val="00D01156"/>
    <w:rsid w:val="00D065B6"/>
    <w:rsid w:val="00D071C5"/>
    <w:rsid w:val="00D10DDA"/>
    <w:rsid w:val="00D10F17"/>
    <w:rsid w:val="00D12E0A"/>
    <w:rsid w:val="00D1315A"/>
    <w:rsid w:val="00D15446"/>
    <w:rsid w:val="00D2120D"/>
    <w:rsid w:val="00D21A43"/>
    <w:rsid w:val="00D22B23"/>
    <w:rsid w:val="00D24F70"/>
    <w:rsid w:val="00D25133"/>
    <w:rsid w:val="00D2552C"/>
    <w:rsid w:val="00D2690C"/>
    <w:rsid w:val="00D26C87"/>
    <w:rsid w:val="00D27688"/>
    <w:rsid w:val="00D3179B"/>
    <w:rsid w:val="00D31E8A"/>
    <w:rsid w:val="00D3473F"/>
    <w:rsid w:val="00D35A47"/>
    <w:rsid w:val="00D35D24"/>
    <w:rsid w:val="00D37FA6"/>
    <w:rsid w:val="00D428C9"/>
    <w:rsid w:val="00D429CE"/>
    <w:rsid w:val="00D4751D"/>
    <w:rsid w:val="00D520BF"/>
    <w:rsid w:val="00D5687F"/>
    <w:rsid w:val="00D57098"/>
    <w:rsid w:val="00D571C3"/>
    <w:rsid w:val="00D606F6"/>
    <w:rsid w:val="00D61A90"/>
    <w:rsid w:val="00D63008"/>
    <w:rsid w:val="00D64158"/>
    <w:rsid w:val="00D64D34"/>
    <w:rsid w:val="00D66CE9"/>
    <w:rsid w:val="00D70D6B"/>
    <w:rsid w:val="00D70F0E"/>
    <w:rsid w:val="00D718BF"/>
    <w:rsid w:val="00D72530"/>
    <w:rsid w:val="00D73B81"/>
    <w:rsid w:val="00D73F6B"/>
    <w:rsid w:val="00D74D51"/>
    <w:rsid w:val="00D766CD"/>
    <w:rsid w:val="00D8067C"/>
    <w:rsid w:val="00D81257"/>
    <w:rsid w:val="00D824DA"/>
    <w:rsid w:val="00D83C08"/>
    <w:rsid w:val="00D83EC0"/>
    <w:rsid w:val="00D84D09"/>
    <w:rsid w:val="00D8581D"/>
    <w:rsid w:val="00D86443"/>
    <w:rsid w:val="00D866E9"/>
    <w:rsid w:val="00D867AF"/>
    <w:rsid w:val="00D90446"/>
    <w:rsid w:val="00D939EF"/>
    <w:rsid w:val="00D95CD9"/>
    <w:rsid w:val="00D96B0B"/>
    <w:rsid w:val="00DA0D38"/>
    <w:rsid w:val="00DA2A8C"/>
    <w:rsid w:val="00DA4329"/>
    <w:rsid w:val="00DA6319"/>
    <w:rsid w:val="00DA71A9"/>
    <w:rsid w:val="00DB0040"/>
    <w:rsid w:val="00DB1350"/>
    <w:rsid w:val="00DB14D9"/>
    <w:rsid w:val="00DB1538"/>
    <w:rsid w:val="00DB3B20"/>
    <w:rsid w:val="00DB52A7"/>
    <w:rsid w:val="00DB5ABC"/>
    <w:rsid w:val="00DC0E21"/>
    <w:rsid w:val="00DC1B62"/>
    <w:rsid w:val="00DC2567"/>
    <w:rsid w:val="00DC7F37"/>
    <w:rsid w:val="00DD038F"/>
    <w:rsid w:val="00DD2347"/>
    <w:rsid w:val="00DD25C3"/>
    <w:rsid w:val="00DD4FEC"/>
    <w:rsid w:val="00DD5BCB"/>
    <w:rsid w:val="00DE185D"/>
    <w:rsid w:val="00DE3A7C"/>
    <w:rsid w:val="00DE3EF6"/>
    <w:rsid w:val="00DF102D"/>
    <w:rsid w:val="00DF1B13"/>
    <w:rsid w:val="00DF1FFF"/>
    <w:rsid w:val="00DF44A4"/>
    <w:rsid w:val="00DF4706"/>
    <w:rsid w:val="00DF50DF"/>
    <w:rsid w:val="00DF5D51"/>
    <w:rsid w:val="00E01A00"/>
    <w:rsid w:val="00E12C06"/>
    <w:rsid w:val="00E13175"/>
    <w:rsid w:val="00E16FC7"/>
    <w:rsid w:val="00E17472"/>
    <w:rsid w:val="00E23065"/>
    <w:rsid w:val="00E24520"/>
    <w:rsid w:val="00E257D0"/>
    <w:rsid w:val="00E27506"/>
    <w:rsid w:val="00E31073"/>
    <w:rsid w:val="00E3115E"/>
    <w:rsid w:val="00E31534"/>
    <w:rsid w:val="00E34909"/>
    <w:rsid w:val="00E35708"/>
    <w:rsid w:val="00E35D5A"/>
    <w:rsid w:val="00E37625"/>
    <w:rsid w:val="00E4045A"/>
    <w:rsid w:val="00E40489"/>
    <w:rsid w:val="00E41F61"/>
    <w:rsid w:val="00E42F9F"/>
    <w:rsid w:val="00E43D26"/>
    <w:rsid w:val="00E44E6B"/>
    <w:rsid w:val="00E45E7C"/>
    <w:rsid w:val="00E46DBA"/>
    <w:rsid w:val="00E47131"/>
    <w:rsid w:val="00E478EC"/>
    <w:rsid w:val="00E47B5C"/>
    <w:rsid w:val="00E50190"/>
    <w:rsid w:val="00E50AC3"/>
    <w:rsid w:val="00E527C4"/>
    <w:rsid w:val="00E5346B"/>
    <w:rsid w:val="00E53BD3"/>
    <w:rsid w:val="00E55C0E"/>
    <w:rsid w:val="00E63D05"/>
    <w:rsid w:val="00E646DF"/>
    <w:rsid w:val="00E650FA"/>
    <w:rsid w:val="00E6596B"/>
    <w:rsid w:val="00E65E74"/>
    <w:rsid w:val="00E6769C"/>
    <w:rsid w:val="00E67831"/>
    <w:rsid w:val="00E67D34"/>
    <w:rsid w:val="00E772B9"/>
    <w:rsid w:val="00E776D2"/>
    <w:rsid w:val="00E77722"/>
    <w:rsid w:val="00E80826"/>
    <w:rsid w:val="00E83058"/>
    <w:rsid w:val="00E84AEB"/>
    <w:rsid w:val="00E8591D"/>
    <w:rsid w:val="00E85D07"/>
    <w:rsid w:val="00E86CF0"/>
    <w:rsid w:val="00E904CA"/>
    <w:rsid w:val="00E90EB3"/>
    <w:rsid w:val="00E917B9"/>
    <w:rsid w:val="00E92F0A"/>
    <w:rsid w:val="00E94724"/>
    <w:rsid w:val="00EA087C"/>
    <w:rsid w:val="00EA1F86"/>
    <w:rsid w:val="00EA205D"/>
    <w:rsid w:val="00EA4FA6"/>
    <w:rsid w:val="00EA60FE"/>
    <w:rsid w:val="00EA7C04"/>
    <w:rsid w:val="00EA7F7A"/>
    <w:rsid w:val="00EB4DF3"/>
    <w:rsid w:val="00EB7FBD"/>
    <w:rsid w:val="00EC1576"/>
    <w:rsid w:val="00EC1F95"/>
    <w:rsid w:val="00EC36CF"/>
    <w:rsid w:val="00EC5DFA"/>
    <w:rsid w:val="00EC7919"/>
    <w:rsid w:val="00ED0083"/>
    <w:rsid w:val="00ED24A9"/>
    <w:rsid w:val="00ED3400"/>
    <w:rsid w:val="00ED36C1"/>
    <w:rsid w:val="00ED672C"/>
    <w:rsid w:val="00EE031F"/>
    <w:rsid w:val="00EE125B"/>
    <w:rsid w:val="00EE4AAC"/>
    <w:rsid w:val="00EE5F68"/>
    <w:rsid w:val="00EE7C1D"/>
    <w:rsid w:val="00EF0FA5"/>
    <w:rsid w:val="00EF1BEA"/>
    <w:rsid w:val="00EF1CB6"/>
    <w:rsid w:val="00EF3FFF"/>
    <w:rsid w:val="00EF513C"/>
    <w:rsid w:val="00F01D06"/>
    <w:rsid w:val="00F02897"/>
    <w:rsid w:val="00F02AAA"/>
    <w:rsid w:val="00F053BD"/>
    <w:rsid w:val="00F077F1"/>
    <w:rsid w:val="00F11300"/>
    <w:rsid w:val="00F12182"/>
    <w:rsid w:val="00F152D6"/>
    <w:rsid w:val="00F17520"/>
    <w:rsid w:val="00F17A67"/>
    <w:rsid w:val="00F24A96"/>
    <w:rsid w:val="00F25756"/>
    <w:rsid w:val="00F2691D"/>
    <w:rsid w:val="00F279C7"/>
    <w:rsid w:val="00F3202C"/>
    <w:rsid w:val="00F32A5C"/>
    <w:rsid w:val="00F32CB1"/>
    <w:rsid w:val="00F337F6"/>
    <w:rsid w:val="00F366EB"/>
    <w:rsid w:val="00F36AC4"/>
    <w:rsid w:val="00F36D4C"/>
    <w:rsid w:val="00F373D6"/>
    <w:rsid w:val="00F37458"/>
    <w:rsid w:val="00F41049"/>
    <w:rsid w:val="00F42088"/>
    <w:rsid w:val="00F42695"/>
    <w:rsid w:val="00F45FED"/>
    <w:rsid w:val="00F4742E"/>
    <w:rsid w:val="00F5066B"/>
    <w:rsid w:val="00F51885"/>
    <w:rsid w:val="00F534C8"/>
    <w:rsid w:val="00F5590E"/>
    <w:rsid w:val="00F60751"/>
    <w:rsid w:val="00F621C1"/>
    <w:rsid w:val="00F64669"/>
    <w:rsid w:val="00F64D9C"/>
    <w:rsid w:val="00F65535"/>
    <w:rsid w:val="00F71EB0"/>
    <w:rsid w:val="00F733F0"/>
    <w:rsid w:val="00F74E26"/>
    <w:rsid w:val="00F75C57"/>
    <w:rsid w:val="00F7601F"/>
    <w:rsid w:val="00F76785"/>
    <w:rsid w:val="00F77B55"/>
    <w:rsid w:val="00F81259"/>
    <w:rsid w:val="00F818E5"/>
    <w:rsid w:val="00F82D40"/>
    <w:rsid w:val="00F876BD"/>
    <w:rsid w:val="00F9142F"/>
    <w:rsid w:val="00F91B66"/>
    <w:rsid w:val="00F92E53"/>
    <w:rsid w:val="00F93322"/>
    <w:rsid w:val="00F94E99"/>
    <w:rsid w:val="00F966A8"/>
    <w:rsid w:val="00F96734"/>
    <w:rsid w:val="00FA123F"/>
    <w:rsid w:val="00FA1745"/>
    <w:rsid w:val="00FA3AEC"/>
    <w:rsid w:val="00FA4967"/>
    <w:rsid w:val="00FA4D5D"/>
    <w:rsid w:val="00FA7BC2"/>
    <w:rsid w:val="00FB05ED"/>
    <w:rsid w:val="00FB11C1"/>
    <w:rsid w:val="00FB18D8"/>
    <w:rsid w:val="00FB25D7"/>
    <w:rsid w:val="00FB2AC9"/>
    <w:rsid w:val="00FB4352"/>
    <w:rsid w:val="00FB557E"/>
    <w:rsid w:val="00FB5AB9"/>
    <w:rsid w:val="00FB65CE"/>
    <w:rsid w:val="00FB6C1D"/>
    <w:rsid w:val="00FB7C1D"/>
    <w:rsid w:val="00FC01F2"/>
    <w:rsid w:val="00FC4E41"/>
    <w:rsid w:val="00FC6A26"/>
    <w:rsid w:val="00FD31AC"/>
    <w:rsid w:val="00FD49D9"/>
    <w:rsid w:val="00FD5D6A"/>
    <w:rsid w:val="00FE10FC"/>
    <w:rsid w:val="00FE1CA4"/>
    <w:rsid w:val="00FE2D5A"/>
    <w:rsid w:val="00FE2F59"/>
    <w:rsid w:val="00FE3B2B"/>
    <w:rsid w:val="00FE66AF"/>
    <w:rsid w:val="00FE6B6E"/>
    <w:rsid w:val="00FF06E1"/>
    <w:rsid w:val="00FF0A55"/>
    <w:rsid w:val="00FF481D"/>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133CE"/>
  <w15:docId w15:val="{18EE0691-16A1-4260-8BBD-EFCBD3E4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DFDC-1127-4941-98EA-CAA01220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0</cp:revision>
  <cp:lastPrinted>2019-12-03T16:57:00Z</cp:lastPrinted>
  <dcterms:created xsi:type="dcterms:W3CDTF">2019-11-26T14:33:00Z</dcterms:created>
  <dcterms:modified xsi:type="dcterms:W3CDTF">2019-12-03T17:46:00Z</dcterms:modified>
</cp:coreProperties>
</file>